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4F" w:rsidRPr="0034384F" w:rsidRDefault="003E58DC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>Cuenta Pública 201</w:t>
      </w:r>
      <w:r w:rsidR="00276878">
        <w:rPr>
          <w:rFonts w:ascii="Calibri" w:eastAsia="Calibri" w:hAnsi="Calibri" w:cs="Arial"/>
          <w:b/>
          <w:sz w:val="20"/>
          <w:szCs w:val="20"/>
          <w:lang w:val="es-MX" w:eastAsia="en-US"/>
        </w:rPr>
        <w:t>8</w:t>
      </w:r>
    </w:p>
    <w:p w:rsidR="0034384F" w:rsidRPr="0034384F" w:rsidRDefault="0034384F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Notas a los Estados Financieros</w:t>
      </w:r>
    </w:p>
    <w:p w:rsidR="0034384F" w:rsidRPr="0034384F" w:rsidRDefault="007C356B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Al </w:t>
      </w:r>
      <w:r w:rsidR="00D56AC5">
        <w:rPr>
          <w:rFonts w:ascii="Calibri" w:eastAsia="Calibri" w:hAnsi="Calibri" w:cs="Arial"/>
          <w:b/>
          <w:sz w:val="20"/>
          <w:szCs w:val="20"/>
          <w:lang w:val="es-MX" w:eastAsia="en-US"/>
        </w:rPr>
        <w:t>31</w:t>
      </w:r>
      <w:r w:rsidR="0034384F"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de </w:t>
      </w:r>
      <w:r w:rsidR="00D56AC5">
        <w:rPr>
          <w:rFonts w:ascii="Calibri" w:eastAsia="Calibri" w:hAnsi="Calibri" w:cs="Arial"/>
          <w:b/>
          <w:sz w:val="20"/>
          <w:szCs w:val="20"/>
          <w:lang w:val="es-MX" w:eastAsia="en-US"/>
        </w:rPr>
        <w:t>Marzo</w:t>
      </w:r>
      <w:r w:rsidR="00276878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</w:t>
      </w:r>
      <w:r w:rsidR="0034384F"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de 201</w:t>
      </w:r>
      <w:r w:rsidR="00276878">
        <w:rPr>
          <w:rFonts w:ascii="Calibri" w:eastAsia="Calibri" w:hAnsi="Calibri" w:cs="Arial"/>
          <w:b/>
          <w:sz w:val="20"/>
          <w:szCs w:val="20"/>
          <w:lang w:val="es-MX" w:eastAsia="en-US"/>
        </w:rPr>
        <w:t>8</w:t>
      </w:r>
    </w:p>
    <w:p w:rsidR="0034384F" w:rsidRPr="0034384F" w:rsidRDefault="0034384F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(Pesos)</w:t>
      </w:r>
    </w:p>
    <w:p w:rsidR="0034384F" w:rsidRPr="00B66181" w:rsidRDefault="0034384F" w:rsidP="0034384F">
      <w:pPr>
        <w:spacing w:after="200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Ente Público: </w:t>
      </w:r>
      <w:r w:rsidRPr="00B66181">
        <w:rPr>
          <w:rFonts w:ascii="Calibri" w:eastAsia="Calibri" w:hAnsi="Calibri" w:cs="Arial"/>
          <w:b/>
          <w:sz w:val="20"/>
          <w:szCs w:val="20"/>
          <w:lang w:val="es-MX" w:eastAsia="en-US"/>
        </w:rPr>
        <w:t>SISTEMA PARA EL DESARROLLO INTEGRAL DE LA FAMILIA EN YUCATÁN</w:t>
      </w:r>
    </w:p>
    <w:p w:rsidR="00FE5FBD" w:rsidRPr="0034384F" w:rsidRDefault="00FE5FBD" w:rsidP="00B37A2E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 NOTAS DE DESGLOSE</w:t>
      </w:r>
    </w:p>
    <w:p w:rsidR="007F7780" w:rsidRPr="0034384F" w:rsidRDefault="007F7780" w:rsidP="007F7780">
      <w:pPr>
        <w:ind w:left="708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7F7780">
      <w:pPr>
        <w:pStyle w:val="Prrafodelista"/>
        <w:numPr>
          <w:ilvl w:val="0"/>
          <w:numId w:val="7"/>
        </w:numPr>
        <w:rPr>
          <w:rFonts w:asciiTheme="minorHAnsi" w:hAnsiTheme="minorHAnsi"/>
          <w:b/>
          <w:i/>
          <w:sz w:val="20"/>
          <w:szCs w:val="20"/>
        </w:rPr>
      </w:pPr>
      <w:r w:rsidRPr="0034384F">
        <w:rPr>
          <w:rFonts w:asciiTheme="minorHAnsi" w:hAnsiTheme="minorHAnsi"/>
          <w:b/>
          <w:i/>
          <w:sz w:val="20"/>
          <w:szCs w:val="20"/>
        </w:rPr>
        <w:t>NOTAS AL ESTADO DE SITUACION FINANCIERA</w:t>
      </w:r>
    </w:p>
    <w:p w:rsidR="00FE5FBD" w:rsidRPr="0034384F" w:rsidRDefault="00FE5FBD" w:rsidP="007F7780">
      <w:p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Activo</w:t>
      </w:r>
    </w:p>
    <w:p w:rsidR="007F7780" w:rsidRPr="0034384F" w:rsidRDefault="007F7780" w:rsidP="00FE5FBD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fectivo y Equivalentes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Default="00FE5FBD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  <w:r w:rsidRPr="0034384F">
        <w:rPr>
          <w:rFonts w:asciiTheme="minorHAnsi" w:hAnsiTheme="minorHAnsi" w:cs="Arial"/>
          <w:b/>
          <w:sz w:val="20"/>
          <w:szCs w:val="20"/>
          <w:lang w:val="es-MX"/>
        </w:rPr>
        <w:t>El rubro de efectivo</w:t>
      </w:r>
      <w:r w:rsidR="007F7780" w:rsidRPr="0034384F">
        <w:rPr>
          <w:rFonts w:asciiTheme="minorHAnsi" w:hAnsiTheme="minorHAnsi" w:cs="Arial"/>
          <w:b/>
          <w:sz w:val="20"/>
          <w:szCs w:val="20"/>
          <w:lang w:val="es-MX"/>
        </w:rPr>
        <w:t xml:space="preserve"> y equivalentes</w:t>
      </w:r>
      <w:r w:rsidRPr="0034384F">
        <w:rPr>
          <w:rFonts w:asciiTheme="minorHAnsi" w:hAnsiTheme="minorHAnsi" w:cs="Arial"/>
          <w:b/>
          <w:sz w:val="20"/>
          <w:szCs w:val="20"/>
          <w:lang w:val="es-MX"/>
        </w:rPr>
        <w:t xml:space="preserve"> se integra de la siguiente manera:</w:t>
      </w:r>
    </w:p>
    <w:p w:rsidR="00FE227B" w:rsidRDefault="00FE227B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4"/>
        <w:gridCol w:w="2268"/>
      </w:tblGrid>
      <w:tr w:rsidR="00CE2DF6" w:rsidRPr="00B66181" w:rsidTr="00CE2DF6">
        <w:trPr>
          <w:trHeight w:val="25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fectivo y Equivalen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48,902,683.54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fec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88,040.9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OLGA MANZ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967.56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URADU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5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5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 DIRECCIÓN OPE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-  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D.F. CASTILLA CÁM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1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OPAF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7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DIRECCIÓN ADMINIST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8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LACE CIUDAD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3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IME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10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JULIA PE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1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.D.F. MARÍA LU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1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RDINACIÓN DE C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3,5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IOS MÉD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2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CORDEME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1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CONK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1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CARMEN GÓM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1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URSOS MATER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5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 PARA LA ATN DE LA INF Y F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2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D.F. HUMBERTO L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1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LINA LÓPEZ ESQUIV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1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ELVIA CARRILLO PUE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1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10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ÁT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2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I ROSA TOR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1,0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DESARROLLO COMUNIT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1,500.0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OR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13,073.34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ncos/Tesor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48,814,642.64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rtaciones Esta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13,601,166.91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a</w:t>
            </w:r>
            <w:proofErr w:type="spellEnd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5 5298 5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6,556,390.72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a</w:t>
            </w:r>
            <w:proofErr w:type="spellEnd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8 4876 0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7,044,776.19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rtaciones Federales F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22,346,824.22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a</w:t>
            </w:r>
            <w:proofErr w:type="spellEnd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4 6109 3951 FAM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203.87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a</w:t>
            </w:r>
            <w:proofErr w:type="spellEnd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5 9322 7264 FAM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22,346,620.35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ursos prop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12,862,876.40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a</w:t>
            </w:r>
            <w:proofErr w:type="spellEnd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5 6473 3439 EA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2,530,135.24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a</w:t>
            </w:r>
            <w:proofErr w:type="spellEnd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5 6473 3381 CAD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486,235.62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a</w:t>
            </w:r>
            <w:proofErr w:type="spellEnd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5 6473 3420 TRABAJO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182,838.97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a</w:t>
            </w:r>
            <w:proofErr w:type="spellEnd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5 6473 3390 CROPAF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572,438.52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a</w:t>
            </w:r>
            <w:proofErr w:type="spellEnd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5 6473 3402 UB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4,233,011.89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BTE </w:t>
            </w:r>
            <w:proofErr w:type="spellStart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a</w:t>
            </w:r>
            <w:proofErr w:type="spellEnd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2 1932 1042 DONATIVOS CAIME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15,601.92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a</w:t>
            </w:r>
            <w:proofErr w:type="spellEnd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4 1493 7387 DIR. ALIM. 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30,026.18 </w:t>
            </w:r>
          </w:p>
        </w:tc>
      </w:tr>
      <w:tr w:rsidR="00CE2DF6" w:rsidRPr="00B66181" w:rsidTr="00CE2DF6">
        <w:trPr>
          <w:trHeight w:val="25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a</w:t>
            </w:r>
            <w:proofErr w:type="spellEnd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4 6109 3960 DIR. ALIM.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4,797,560.06 </w:t>
            </w:r>
          </w:p>
        </w:tc>
      </w:tr>
      <w:tr w:rsidR="00CE2DF6" w:rsidRPr="00B66181" w:rsidTr="00CE2DF6">
        <w:trPr>
          <w:trHeight w:val="24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TE </w:t>
            </w:r>
            <w:proofErr w:type="spellStart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a</w:t>
            </w:r>
            <w:proofErr w:type="spellEnd"/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5 9322 9697 DIR. ALIM.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15,028.00 </w:t>
            </w:r>
          </w:p>
        </w:tc>
      </w:tr>
      <w:tr w:rsidR="00CE2DF6" w:rsidRPr="00B66181" w:rsidTr="00CE2DF6">
        <w:trPr>
          <w:trHeight w:val="24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venios Fed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3,765.11 </w:t>
            </w:r>
          </w:p>
        </w:tc>
      </w:tr>
      <w:tr w:rsidR="00CE2DF6" w:rsidRPr="00B66181" w:rsidTr="00CE2DF6">
        <w:trPr>
          <w:trHeight w:val="24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MX 789 9349 RESTAURACION Y ADECUACION CAD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1,845.67 </w:t>
            </w:r>
          </w:p>
        </w:tc>
      </w:tr>
      <w:tr w:rsidR="00CE2DF6" w:rsidRPr="00B66181" w:rsidTr="00CE2DF6">
        <w:trPr>
          <w:trHeight w:val="24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TE 03 3284 1714 EQ CENTRO ATENCION INTEGRAL CIEGOS Y DEBILES VIS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1,919.44 </w:t>
            </w:r>
          </w:p>
        </w:tc>
      </w:tr>
      <w:tr w:rsidR="00CE2DF6" w:rsidRPr="00B66181" w:rsidTr="00CE2DF6">
        <w:trPr>
          <w:trHeight w:val="24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rtaciones Federales Ramo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10.00 </w:t>
            </w:r>
          </w:p>
        </w:tc>
      </w:tr>
      <w:tr w:rsidR="00CE2DF6" w:rsidRPr="00B66181" w:rsidTr="00CE2DF6">
        <w:trPr>
          <w:trHeight w:val="24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OTIANBANK 1700287 5667 FONDO P/ACCES. P/PERS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DF6" w:rsidRPr="00B66181" w:rsidRDefault="00CE2DF6" w:rsidP="00CE2D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10.00 </w:t>
            </w:r>
          </w:p>
        </w:tc>
      </w:tr>
    </w:tbl>
    <w:p w:rsidR="00FE227B" w:rsidRPr="00FE227B" w:rsidRDefault="00FE227B" w:rsidP="00CE2DF6">
      <w:pPr>
        <w:ind w:left="717" w:firstLine="348"/>
        <w:jc w:val="right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FE227B" w:rsidRPr="00FE227B" w:rsidRDefault="00FE227B" w:rsidP="00FE5FBD">
      <w:pPr>
        <w:ind w:left="717" w:firstLine="348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:rsidR="00FE227B" w:rsidRDefault="00FE227B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FE227B" w:rsidRDefault="00FE227B" w:rsidP="00FE5FBD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p w:rsidR="0081412A" w:rsidRPr="0034384F" w:rsidRDefault="0081412A" w:rsidP="00B520DF">
      <w:pPr>
        <w:rPr>
          <w:rFonts w:asciiTheme="minorHAnsi" w:hAnsiTheme="minorHAnsi" w:cs="Arial"/>
          <w:b/>
          <w:i/>
          <w:sz w:val="20"/>
          <w:szCs w:val="20"/>
          <w:lang w:val="es-MX"/>
        </w:rPr>
      </w:pPr>
      <w:r w:rsidRPr="0034384F">
        <w:rPr>
          <w:rFonts w:asciiTheme="minorHAnsi" w:hAnsiTheme="minorHAnsi" w:cs="Arial"/>
          <w:b/>
          <w:i/>
          <w:sz w:val="20"/>
          <w:szCs w:val="20"/>
          <w:lang w:val="es-MX"/>
        </w:rPr>
        <w:t>Derechos a recibir Efectivo y Equivalentes y Bienes o Servicios a Recibir.</w:t>
      </w:r>
    </w:p>
    <w:p w:rsidR="00826686" w:rsidRPr="0034384F" w:rsidRDefault="00826686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FE5FBD" w:rsidRDefault="00FE5FBD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  <w:r w:rsidRPr="0034384F">
        <w:rPr>
          <w:rFonts w:asciiTheme="minorHAnsi" w:hAnsiTheme="minorHAnsi" w:cs="Arial"/>
          <w:sz w:val="20"/>
          <w:szCs w:val="20"/>
          <w:lang w:val="es-MX"/>
        </w:rPr>
        <w:t>Las cuentas por cobrar se encuentran integradas de la siguiente manera:</w:t>
      </w:r>
    </w:p>
    <w:p w:rsidR="00B0494C" w:rsidRDefault="00B0494C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638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1701"/>
      </w:tblGrid>
      <w:tr w:rsidR="00E87B31" w:rsidRPr="00E87B31" w:rsidTr="00E87B31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B31" w:rsidRPr="00E87B31" w:rsidRDefault="00E87B31" w:rsidP="00E87B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Derechos a Recibir Efectivo o Equivalent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B31" w:rsidRPr="00E87B31" w:rsidRDefault="00E87B31" w:rsidP="00E87B3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,595,526.40</w:t>
            </w:r>
          </w:p>
        </w:tc>
      </w:tr>
      <w:tr w:rsidR="00E87B31" w:rsidRPr="00E87B31" w:rsidTr="00E87B31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B31" w:rsidRPr="00E87B31" w:rsidRDefault="00E87B31" w:rsidP="00E87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color w:val="000000"/>
                <w:sz w:val="18"/>
                <w:szCs w:val="18"/>
              </w:rPr>
              <w:t>Cuentas por Cobrar a Corto Pla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B31" w:rsidRPr="00E87B31" w:rsidRDefault="00E87B31" w:rsidP="00E87B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color w:val="000000"/>
                <w:sz w:val="18"/>
                <w:szCs w:val="18"/>
              </w:rPr>
              <w:t>21,269,533.38</w:t>
            </w:r>
          </w:p>
        </w:tc>
      </w:tr>
      <w:tr w:rsidR="00E87B31" w:rsidRPr="00E87B31" w:rsidTr="00E87B31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31" w:rsidRPr="00E87B31" w:rsidRDefault="00E87B31" w:rsidP="00E87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eudores Diversos por Cobrar a Corto Pla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B31" w:rsidRPr="00E87B31" w:rsidRDefault="00E87B31" w:rsidP="00E87B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color w:val="000000"/>
                <w:sz w:val="18"/>
                <w:szCs w:val="18"/>
              </w:rPr>
              <w:t>58,264,188.50</w:t>
            </w:r>
          </w:p>
        </w:tc>
      </w:tr>
      <w:tr w:rsidR="00E87B31" w:rsidRPr="00E87B31" w:rsidTr="00E87B31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31" w:rsidRPr="00E87B31" w:rsidRDefault="00E87B31" w:rsidP="00E87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ngresos por Recuperar a Corto Pla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B31" w:rsidRPr="00E87B31" w:rsidRDefault="00E87B31" w:rsidP="00E87B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B31">
              <w:rPr>
                <w:rFonts w:ascii="Arial" w:hAnsi="Arial" w:cs="Arial"/>
                <w:color w:val="000000"/>
                <w:sz w:val="18"/>
                <w:szCs w:val="18"/>
              </w:rPr>
              <w:t>61,804.52</w:t>
            </w:r>
          </w:p>
        </w:tc>
      </w:tr>
    </w:tbl>
    <w:p w:rsidR="008D077C" w:rsidRDefault="008D077C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6B63F8" w:rsidRDefault="00BE4D81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  <w:r>
        <w:rPr>
          <w:rFonts w:ascii="Calibri" w:hAnsi="Calibri" w:cs="Arial"/>
          <w:sz w:val="20"/>
          <w:szCs w:val="20"/>
          <w:lang w:val="es-MX"/>
        </w:rPr>
        <w:t>E</w:t>
      </w:r>
      <w:r w:rsidR="0081412A" w:rsidRPr="00437E98">
        <w:rPr>
          <w:rFonts w:ascii="Calibri" w:hAnsi="Calibri" w:cs="Arial"/>
          <w:sz w:val="20"/>
          <w:szCs w:val="20"/>
          <w:lang w:val="es-MX"/>
        </w:rPr>
        <w:t>n la cuenta de Deudores Diversos por Cobrar a Corto Plazo</w:t>
      </w:r>
      <w:r w:rsidR="006A478F" w:rsidRPr="00437E98">
        <w:rPr>
          <w:rFonts w:ascii="Calibri" w:hAnsi="Calibri" w:cs="Arial"/>
          <w:sz w:val="20"/>
          <w:szCs w:val="20"/>
          <w:lang w:val="es-MX"/>
        </w:rPr>
        <w:t>s, se encuentra incluidos entre otros,</w:t>
      </w:r>
      <w:r>
        <w:rPr>
          <w:rFonts w:ascii="Calibri" w:hAnsi="Calibri" w:cs="Arial"/>
          <w:sz w:val="20"/>
          <w:szCs w:val="20"/>
          <w:lang w:val="es-MX"/>
        </w:rPr>
        <w:t xml:space="preserve"> </w:t>
      </w:r>
      <w:r w:rsidR="0081412A" w:rsidRPr="00437E98">
        <w:rPr>
          <w:rFonts w:ascii="Calibri" w:hAnsi="Calibri" w:cs="Arial"/>
          <w:color w:val="000000"/>
          <w:sz w:val="20"/>
          <w:szCs w:val="20"/>
          <w:lang w:val="es-MX" w:eastAsia="es-MX"/>
        </w:rPr>
        <w:t>la Planta Industrializadora con $</w:t>
      </w:r>
      <w:r w:rsidR="00E87B31">
        <w:rPr>
          <w:rFonts w:ascii="Calibri" w:hAnsi="Calibri" w:cs="Arial"/>
          <w:color w:val="000000"/>
          <w:sz w:val="20"/>
          <w:szCs w:val="20"/>
          <w:lang w:val="es-MX" w:eastAsia="es-MX"/>
        </w:rPr>
        <w:t>50</w:t>
      </w:r>
      <w:r w:rsidR="00203ABA">
        <w:rPr>
          <w:rFonts w:ascii="Calibri" w:hAnsi="Calibri"/>
          <w:color w:val="000000"/>
          <w:sz w:val="20"/>
          <w:szCs w:val="20"/>
          <w:lang w:val="es-MX" w:eastAsia="es-MX"/>
        </w:rPr>
        <w:t xml:space="preserve">, </w:t>
      </w:r>
      <w:r w:rsidR="00E87B31">
        <w:rPr>
          <w:rFonts w:ascii="Calibri" w:hAnsi="Calibri"/>
          <w:color w:val="000000"/>
          <w:sz w:val="20"/>
          <w:szCs w:val="20"/>
          <w:lang w:val="es-MX" w:eastAsia="es-MX"/>
        </w:rPr>
        <w:t>449</w:t>
      </w:r>
      <w:r w:rsidR="004904CA">
        <w:rPr>
          <w:rFonts w:ascii="Calibri" w:hAnsi="Calibri"/>
          <w:color w:val="000000"/>
          <w:sz w:val="20"/>
          <w:szCs w:val="20"/>
          <w:lang w:val="es-MX" w:eastAsia="es-MX"/>
        </w:rPr>
        <w:t>,</w:t>
      </w:r>
      <w:r w:rsidR="00E87B31">
        <w:rPr>
          <w:rFonts w:ascii="Calibri" w:hAnsi="Calibri"/>
          <w:color w:val="000000"/>
          <w:sz w:val="20"/>
          <w:szCs w:val="20"/>
          <w:lang w:val="es-MX" w:eastAsia="es-MX"/>
        </w:rPr>
        <w:t>981.75</w:t>
      </w:r>
      <w:r w:rsidR="00B0494C">
        <w:rPr>
          <w:rFonts w:ascii="Calibri" w:hAnsi="Calibri"/>
          <w:color w:val="000000"/>
          <w:sz w:val="20"/>
          <w:szCs w:val="20"/>
          <w:lang w:val="es-MX" w:eastAsia="es-MX"/>
        </w:rPr>
        <w:t>, de los cuales $</w:t>
      </w:r>
      <w:r w:rsidR="00E87B31">
        <w:rPr>
          <w:rFonts w:ascii="Calibri" w:hAnsi="Calibri"/>
          <w:color w:val="000000"/>
          <w:sz w:val="20"/>
          <w:szCs w:val="20"/>
          <w:lang w:val="es-MX" w:eastAsia="es-MX"/>
        </w:rPr>
        <w:t>1,053,806.19</w:t>
      </w:r>
      <w:r w:rsidR="00B0494C">
        <w:rPr>
          <w:rFonts w:ascii="Calibri" w:hAnsi="Calibri"/>
          <w:color w:val="000000"/>
          <w:sz w:val="20"/>
          <w:szCs w:val="20"/>
          <w:lang w:val="es-MX" w:eastAsia="es-MX"/>
        </w:rPr>
        <w:t xml:space="preserve"> pertenecen a este año</w:t>
      </w:r>
      <w:r w:rsidR="00C97B81" w:rsidRPr="00437E98">
        <w:rPr>
          <w:rFonts w:ascii="Calibri" w:hAnsi="Calibri" w:cs="Arial"/>
          <w:sz w:val="20"/>
          <w:szCs w:val="20"/>
          <w:lang w:val="es-MX" w:eastAsia="es-MX"/>
        </w:rPr>
        <w:t>.</w:t>
      </w:r>
      <w:r w:rsidR="008C3650">
        <w:rPr>
          <w:rFonts w:ascii="Calibri" w:hAnsi="Calibri" w:cs="Arial"/>
          <w:sz w:val="20"/>
          <w:szCs w:val="20"/>
          <w:lang w:val="es-MX" w:eastAsia="es-MX"/>
        </w:rPr>
        <w:t xml:space="preserve">  S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e </w:t>
      </w:r>
      <w:proofErr w:type="spellStart"/>
      <w:r w:rsidR="007301EA">
        <w:rPr>
          <w:rFonts w:ascii="Calibri" w:hAnsi="Calibri" w:cs="Arial"/>
          <w:sz w:val="20"/>
          <w:szCs w:val="20"/>
          <w:lang w:val="es-MX" w:eastAsia="es-MX"/>
        </w:rPr>
        <w:t>solicito</w:t>
      </w:r>
      <w:proofErr w:type="spellEnd"/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 a la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 xml:space="preserve"> 3ª.Sesión Ordinaria de la 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Junta de Gobierno 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 xml:space="preserve">del año 2015, 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>la cancelación de</w:t>
      </w:r>
      <w:r w:rsidR="007D22AE">
        <w:rPr>
          <w:rFonts w:ascii="Calibri" w:hAnsi="Calibri" w:cs="Arial"/>
          <w:sz w:val="20"/>
          <w:szCs w:val="20"/>
          <w:lang w:val="es-MX" w:eastAsia="es-MX"/>
        </w:rPr>
        <w:t>l saldo de los Municipios 2007-2010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 xml:space="preserve"> por concepto de los Programas Alimentarios, ya que a la presente fecha son incobrables</w:t>
      </w:r>
      <w:r w:rsidR="0077132E">
        <w:rPr>
          <w:rFonts w:ascii="Calibri" w:hAnsi="Calibri" w:cs="Arial"/>
          <w:sz w:val="20"/>
          <w:szCs w:val="20"/>
          <w:lang w:val="es-MX" w:eastAsia="es-MX"/>
        </w:rPr>
        <w:t>,</w:t>
      </w:r>
      <w:r w:rsidR="007D22AE">
        <w:rPr>
          <w:rFonts w:ascii="Calibri" w:hAnsi="Calibri" w:cs="Arial"/>
          <w:sz w:val="20"/>
          <w:szCs w:val="20"/>
          <w:lang w:val="es-MX" w:eastAsia="es-MX"/>
        </w:rPr>
        <w:t xml:space="preserve"> se encuentra en la cuenta de</w:t>
      </w:r>
      <w:r w:rsidR="007301EA">
        <w:rPr>
          <w:rFonts w:ascii="Calibri" w:hAnsi="Calibri" w:cs="Arial"/>
          <w:sz w:val="20"/>
          <w:szCs w:val="20"/>
          <w:lang w:val="es-MX" w:eastAsia="es-MX"/>
        </w:rPr>
        <w:t xml:space="preserve"> Deudores Diversos</w:t>
      </w:r>
      <w:r w:rsidR="00472019">
        <w:rPr>
          <w:rFonts w:ascii="Calibri" w:hAnsi="Calibri" w:cs="Arial"/>
          <w:sz w:val="20"/>
          <w:szCs w:val="20"/>
          <w:lang w:val="es-MX" w:eastAsia="es-MX"/>
        </w:rPr>
        <w:t>.</w:t>
      </w:r>
      <w:r w:rsidR="00F51654">
        <w:rPr>
          <w:rFonts w:ascii="Calibri" w:hAnsi="Calibri" w:cs="Arial"/>
          <w:sz w:val="20"/>
          <w:szCs w:val="20"/>
          <w:lang w:val="es-MX" w:eastAsia="es-MX"/>
        </w:rPr>
        <w:t xml:space="preserve"> E</w:t>
      </w:r>
      <w:r w:rsidR="00553302" w:rsidRPr="00437E98">
        <w:rPr>
          <w:rFonts w:ascii="Calibri" w:hAnsi="Calibri"/>
          <w:color w:val="000000"/>
          <w:sz w:val="20"/>
          <w:szCs w:val="20"/>
          <w:lang w:val="es-MX" w:eastAsia="es-MX"/>
        </w:rPr>
        <w:t>n el rubro de Otros Derechos a Recibir Efectivo o equivalentes se encuentra el Seguro de Vida de los Trabajadores del Sistema DIF</w:t>
      </w:r>
      <w:r w:rsidR="00960CBF" w:rsidRPr="00437E98">
        <w:rPr>
          <w:rFonts w:ascii="Calibri" w:hAnsi="Calibri"/>
          <w:color w:val="000000"/>
          <w:sz w:val="20"/>
          <w:szCs w:val="20"/>
          <w:lang w:val="es-MX" w:eastAsia="es-MX"/>
        </w:rPr>
        <w:t xml:space="preserve"> y el Seguro del equipo de Transporte</w:t>
      </w:r>
      <w:r w:rsidR="00553302" w:rsidRPr="00437E98">
        <w:rPr>
          <w:rFonts w:ascii="Calibri" w:hAnsi="Calibri"/>
          <w:color w:val="000000"/>
          <w:sz w:val="20"/>
          <w:szCs w:val="20"/>
          <w:lang w:val="es-MX" w:eastAsia="es-MX"/>
        </w:rPr>
        <w:t>.</w:t>
      </w:r>
    </w:p>
    <w:p w:rsidR="00BE4D81" w:rsidRDefault="00BE4D81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</w:p>
    <w:p w:rsidR="00BE4D81" w:rsidRDefault="00BE4D81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</w:p>
    <w:p w:rsidR="00E87B31" w:rsidRDefault="00E87B31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</w:p>
    <w:p w:rsidR="00E87B31" w:rsidRDefault="00E87B31" w:rsidP="00D81D6C">
      <w:pPr>
        <w:jc w:val="both"/>
        <w:rPr>
          <w:rFonts w:ascii="Calibri" w:hAnsi="Calibri"/>
          <w:b/>
          <w:i/>
          <w:sz w:val="20"/>
          <w:szCs w:val="20"/>
        </w:rPr>
      </w:pPr>
    </w:p>
    <w:p w:rsidR="00FE5FBD" w:rsidRPr="00437E98" w:rsidRDefault="00FE5FBD" w:rsidP="00D81D6C">
      <w:pPr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Bienes Disponibles para su Transformación o Consumo (inventarios)</w:t>
      </w:r>
    </w:p>
    <w:p w:rsidR="00B520DF" w:rsidRPr="00437E98" w:rsidRDefault="00B520DF" w:rsidP="00B520DF">
      <w:pPr>
        <w:jc w:val="both"/>
        <w:rPr>
          <w:rFonts w:ascii="Calibri" w:hAnsi="Calibri"/>
          <w:i/>
          <w:sz w:val="20"/>
          <w:szCs w:val="20"/>
        </w:rPr>
      </w:pPr>
    </w:p>
    <w:p w:rsidR="00FE5FBD" w:rsidRDefault="00FE5FBD" w:rsidP="00B520DF">
      <w:pPr>
        <w:jc w:val="both"/>
        <w:rPr>
          <w:rFonts w:ascii="Calibri" w:hAnsi="Calibri"/>
          <w:sz w:val="20"/>
          <w:szCs w:val="20"/>
          <w:lang w:val="es-MX"/>
        </w:rPr>
      </w:pPr>
      <w:r w:rsidRPr="00437E98">
        <w:rPr>
          <w:rFonts w:ascii="Calibri" w:hAnsi="Calibri"/>
          <w:sz w:val="20"/>
          <w:szCs w:val="20"/>
          <w:lang w:val="es-MX"/>
        </w:rPr>
        <w:t>DIF PROGRAMAS. Método de valuación Primeras Entradas Primeras Salidas (PEPS). Se mantiene un Stock de las despensas, material ortopédico, sillas de ruedas, pañales, y leche. Conforme a las solicitudes a los apoyos que se requieran se mueve el stock de almacén, utilizando dicho método</w:t>
      </w:r>
      <w:r w:rsidR="00D81D6C" w:rsidRPr="00437E98">
        <w:rPr>
          <w:rFonts w:ascii="Calibri" w:hAnsi="Calibri"/>
          <w:sz w:val="20"/>
          <w:szCs w:val="20"/>
          <w:lang w:val="es-MX"/>
        </w:rPr>
        <w:t>.</w:t>
      </w:r>
    </w:p>
    <w:p w:rsidR="006767F9" w:rsidRDefault="006767F9" w:rsidP="00B520DF">
      <w:pPr>
        <w:jc w:val="both"/>
        <w:rPr>
          <w:rFonts w:ascii="Calibri" w:hAnsi="Calibri"/>
          <w:sz w:val="20"/>
          <w:szCs w:val="20"/>
          <w:lang w:val="es-MX"/>
        </w:rPr>
      </w:pPr>
    </w:p>
    <w:p w:rsidR="00C922A4" w:rsidRPr="00437E98" w:rsidRDefault="00C922A4" w:rsidP="00B520DF">
      <w:pPr>
        <w:jc w:val="both"/>
        <w:rPr>
          <w:rFonts w:ascii="Calibri" w:hAnsi="Calibri"/>
          <w:sz w:val="20"/>
          <w:szCs w:val="20"/>
          <w:lang w:val="es-MX"/>
        </w:rPr>
      </w:pPr>
    </w:p>
    <w:p w:rsidR="00DE5E72" w:rsidRPr="00437E98" w:rsidRDefault="00B520DF" w:rsidP="00DE5E72">
      <w:p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Inversiones Financieras</w:t>
      </w:r>
    </w:p>
    <w:p w:rsidR="00B520DF" w:rsidRPr="00437E98" w:rsidRDefault="00B520DF" w:rsidP="00DE5E72">
      <w:pPr>
        <w:jc w:val="both"/>
        <w:rPr>
          <w:rFonts w:ascii="Calibri" w:hAnsi="Calibri"/>
          <w:b/>
          <w:sz w:val="20"/>
          <w:szCs w:val="20"/>
        </w:rPr>
      </w:pPr>
    </w:p>
    <w:p w:rsidR="00B520DF" w:rsidRDefault="00B520DF" w:rsidP="00DE5E72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A la presente fecha </w:t>
      </w:r>
      <w:r w:rsidR="006A478F" w:rsidRPr="00437E98">
        <w:rPr>
          <w:rFonts w:ascii="Calibri" w:hAnsi="Calibri"/>
          <w:sz w:val="20"/>
          <w:szCs w:val="20"/>
        </w:rPr>
        <w:t xml:space="preserve">el Sistema DIF </w:t>
      </w:r>
      <w:r w:rsidRPr="00437E98">
        <w:rPr>
          <w:rFonts w:ascii="Calibri" w:hAnsi="Calibri"/>
          <w:sz w:val="20"/>
          <w:szCs w:val="20"/>
        </w:rPr>
        <w:t>no c</w:t>
      </w:r>
      <w:r w:rsidR="006A478F" w:rsidRPr="00437E98">
        <w:rPr>
          <w:rFonts w:ascii="Calibri" w:hAnsi="Calibri"/>
          <w:sz w:val="20"/>
          <w:szCs w:val="20"/>
        </w:rPr>
        <w:t>uenta</w:t>
      </w:r>
      <w:r w:rsidRPr="00437E98">
        <w:rPr>
          <w:rFonts w:ascii="Calibri" w:hAnsi="Calibri"/>
          <w:sz w:val="20"/>
          <w:szCs w:val="20"/>
        </w:rPr>
        <w:t xml:space="preserve"> con Inversiones Financieras.</w:t>
      </w:r>
    </w:p>
    <w:p w:rsidR="00C922A4" w:rsidRDefault="00C922A4" w:rsidP="00DE5E72">
      <w:pPr>
        <w:jc w:val="both"/>
        <w:rPr>
          <w:rFonts w:ascii="Calibri" w:hAnsi="Calibri"/>
          <w:sz w:val="20"/>
          <w:szCs w:val="20"/>
        </w:rPr>
      </w:pPr>
    </w:p>
    <w:p w:rsidR="000D4296" w:rsidRDefault="000D4296" w:rsidP="00DE5E72">
      <w:pPr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DE5E72">
      <w:p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 xml:space="preserve"> Depreciación de Activos Fijos y Tasa Aplicada</w:t>
      </w:r>
    </w:p>
    <w:p w:rsidR="00BF3B1E" w:rsidRPr="00437E98" w:rsidRDefault="00BF3B1E" w:rsidP="00FE5FBD">
      <w:pPr>
        <w:ind w:left="708"/>
        <w:jc w:val="both"/>
        <w:rPr>
          <w:rFonts w:ascii="Calibri" w:hAnsi="Calibri"/>
          <w:b/>
          <w:sz w:val="20"/>
          <w:szCs w:val="20"/>
        </w:rPr>
      </w:pPr>
    </w:p>
    <w:p w:rsidR="00FE5FBD" w:rsidRPr="00437E98" w:rsidRDefault="00FE5FBD" w:rsidP="000B5162">
      <w:pPr>
        <w:ind w:right="531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En cumplimiento a la publicación </w:t>
      </w:r>
      <w:r w:rsidR="00D81D6C" w:rsidRPr="00437E98">
        <w:rPr>
          <w:rFonts w:ascii="Calibri" w:hAnsi="Calibri"/>
          <w:sz w:val="20"/>
          <w:szCs w:val="20"/>
        </w:rPr>
        <w:t>del miércoles 15 día</w:t>
      </w:r>
      <w:r w:rsidRPr="00437E98">
        <w:rPr>
          <w:rFonts w:ascii="Calibri" w:hAnsi="Calibri"/>
          <w:sz w:val="20"/>
          <w:szCs w:val="20"/>
        </w:rPr>
        <w:t xml:space="preserve"> de agosto de 2012 del Diario Oficial</w:t>
      </w:r>
      <w:r w:rsidR="00D81D6C" w:rsidRPr="00437E98">
        <w:rPr>
          <w:rFonts w:ascii="Calibri" w:hAnsi="Calibri"/>
          <w:sz w:val="20"/>
          <w:szCs w:val="20"/>
        </w:rPr>
        <w:t xml:space="preserve"> de la Federación</w:t>
      </w:r>
      <w:r w:rsidRPr="00437E98">
        <w:rPr>
          <w:rFonts w:ascii="Calibri" w:hAnsi="Calibri"/>
          <w:sz w:val="20"/>
          <w:szCs w:val="20"/>
        </w:rPr>
        <w:t xml:space="preserve">, en lo referente a los PARAMETROS de Estimación de Vida Útil, anexo la forma en que se </w:t>
      </w:r>
      <w:r w:rsidR="00A8750F" w:rsidRPr="00437E98">
        <w:rPr>
          <w:rFonts w:ascii="Calibri" w:hAnsi="Calibri"/>
          <w:sz w:val="20"/>
          <w:szCs w:val="20"/>
        </w:rPr>
        <w:t>aplicó</w:t>
      </w:r>
      <w:r w:rsidRPr="00437E98">
        <w:rPr>
          <w:rFonts w:ascii="Calibri" w:hAnsi="Calibri"/>
          <w:sz w:val="20"/>
          <w:szCs w:val="20"/>
        </w:rPr>
        <w:t xml:space="preserve"> la</w:t>
      </w:r>
      <w:r w:rsidR="00D81D6C" w:rsidRPr="00437E98">
        <w:rPr>
          <w:rFonts w:ascii="Calibri" w:hAnsi="Calibri"/>
          <w:sz w:val="20"/>
          <w:szCs w:val="20"/>
        </w:rPr>
        <w:t xml:space="preserve"> depreciación de bienes muebles:</w:t>
      </w:r>
    </w:p>
    <w:p w:rsidR="00FE5FBD" w:rsidRPr="00437E98" w:rsidRDefault="00FE5FBD" w:rsidP="000B5162">
      <w:pPr>
        <w:ind w:left="708"/>
        <w:jc w:val="both"/>
        <w:rPr>
          <w:rFonts w:ascii="Calibri" w:hAnsi="Calibri"/>
          <w:sz w:val="20"/>
          <w:szCs w:val="20"/>
        </w:rPr>
      </w:pPr>
    </w:p>
    <w:p w:rsidR="00FE5FBD" w:rsidRDefault="00FE5FBD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>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</w:t>
      </w:r>
      <w:r w:rsidRPr="00437E98">
        <w:rPr>
          <w:rFonts w:ascii="Calibri" w:hAnsi="Calibri"/>
          <w:i/>
          <w:sz w:val="20"/>
          <w:szCs w:val="20"/>
        </w:rPr>
        <w:t>.</w:t>
      </w:r>
    </w:p>
    <w:p w:rsidR="00C922A4" w:rsidRDefault="00C922A4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</w:p>
    <w:p w:rsidR="00FE5FBD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P</w:t>
      </w:r>
      <w:r w:rsidR="007F7F13" w:rsidRPr="0034384F">
        <w:rPr>
          <w:rFonts w:asciiTheme="minorHAnsi" w:hAnsiTheme="minorHAnsi"/>
          <w:b/>
          <w:sz w:val="20"/>
          <w:szCs w:val="20"/>
        </w:rPr>
        <w:t>ASIVOS</w:t>
      </w:r>
    </w:p>
    <w:p w:rsidR="00C922A4" w:rsidRDefault="00C922A4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3"/>
        <w:gridCol w:w="1984"/>
        <w:gridCol w:w="1701"/>
        <w:gridCol w:w="1560"/>
      </w:tblGrid>
      <w:tr w:rsidR="00252D18" w:rsidRPr="00252D18" w:rsidTr="00252D18">
        <w:trPr>
          <w:trHeight w:val="255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IGÜEDA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IVO CIRCUL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225,158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uentas por Pagar a Corto Plaz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448,65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Servicios Personales por Pagar a Corto Plaz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1,132,24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Proveedores por Pagar a Corto Plaz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2,837,14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Transferencias Otorgadas por Pagar a Corto Plaz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451,323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Retenciones y Contribuciones por Pagar a Corto Plaz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3,027,944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Otros Pasivos Circulant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,776,498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D18" w:rsidRPr="00252D18" w:rsidRDefault="00252D18" w:rsidP="00252D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'8% De I.S.S.T.E.Y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19,257,172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27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Prestamos I.S.S.T.E.Y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15,345,58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19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12.75 % De I.S.S.T.E.Y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33,309,42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44%</w:t>
            </w:r>
          </w:p>
        </w:tc>
      </w:tr>
      <w:tr w:rsidR="00252D18" w:rsidRPr="00252D18" w:rsidTr="00252D18">
        <w:trPr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creedores vario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2D18" w:rsidRPr="00252D18" w:rsidRDefault="00252D18" w:rsidP="00252D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D18">
              <w:rPr>
                <w:rFonts w:ascii="Arial" w:hAnsi="Arial" w:cs="Arial"/>
                <w:color w:val="000000"/>
                <w:sz w:val="18"/>
                <w:szCs w:val="18"/>
              </w:rPr>
              <w:t>1,864,31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2D18" w:rsidRPr="00252D18" w:rsidRDefault="00252D18" w:rsidP="00252D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2D1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3%</w:t>
            </w:r>
          </w:p>
        </w:tc>
      </w:tr>
    </w:tbl>
    <w:p w:rsidR="00203ABA" w:rsidRDefault="00203ABA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1A48D4" w:rsidRDefault="001A48D4" w:rsidP="004834CA">
      <w:pPr>
        <w:ind w:right="-36"/>
        <w:jc w:val="both"/>
        <w:rPr>
          <w:rFonts w:ascii="Calibri" w:hAnsi="Calibri"/>
          <w:b/>
          <w:sz w:val="20"/>
          <w:szCs w:val="20"/>
        </w:rPr>
      </w:pPr>
    </w:p>
    <w:p w:rsidR="001A48D4" w:rsidRDefault="001A48D4" w:rsidP="004834CA">
      <w:pPr>
        <w:ind w:right="-36"/>
        <w:jc w:val="both"/>
        <w:rPr>
          <w:rFonts w:ascii="Calibri" w:hAnsi="Calibri"/>
          <w:b/>
          <w:sz w:val="20"/>
          <w:szCs w:val="20"/>
        </w:rPr>
      </w:pPr>
    </w:p>
    <w:p w:rsidR="00EE177E" w:rsidRDefault="00EE177E" w:rsidP="004834CA">
      <w:pPr>
        <w:ind w:right="-36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 xml:space="preserve">Entre los adeudos del Sistema DIF, se encuentra el ISSTEY, </w:t>
      </w:r>
      <w:r w:rsidRPr="00437E98">
        <w:rPr>
          <w:rFonts w:ascii="Calibri" w:hAnsi="Calibri"/>
          <w:sz w:val="20"/>
          <w:szCs w:val="20"/>
        </w:rPr>
        <w:t>registrado en la cuenta 2.1.9</w:t>
      </w:r>
      <w:r w:rsidR="00B866A1">
        <w:rPr>
          <w:rFonts w:ascii="Calibri" w:hAnsi="Calibri"/>
          <w:sz w:val="20"/>
          <w:szCs w:val="20"/>
        </w:rPr>
        <w:t xml:space="preserve"> Otros Pasivos Circulantes</w:t>
      </w:r>
      <w:r w:rsidRPr="00437E98">
        <w:rPr>
          <w:rFonts w:ascii="Calibri" w:hAnsi="Calibri"/>
          <w:sz w:val="20"/>
          <w:szCs w:val="20"/>
        </w:rPr>
        <w:t xml:space="preserve">, </w:t>
      </w:r>
      <w:r w:rsidR="00B866A1">
        <w:rPr>
          <w:rFonts w:ascii="Calibri" w:hAnsi="Calibri"/>
          <w:sz w:val="20"/>
          <w:szCs w:val="20"/>
        </w:rPr>
        <w:t>con un monto aproximado a los cincuenta y cuatro millones de pesos, correspond</w:t>
      </w:r>
      <w:r w:rsidR="0046409F">
        <w:rPr>
          <w:rFonts w:ascii="Calibri" w:hAnsi="Calibri"/>
          <w:sz w:val="20"/>
          <w:szCs w:val="20"/>
        </w:rPr>
        <w:t>ientes a años anteriores al 2016,</w:t>
      </w:r>
      <w:r w:rsidR="00C922A4">
        <w:rPr>
          <w:rFonts w:ascii="Calibri" w:hAnsi="Calibri"/>
          <w:sz w:val="20"/>
          <w:szCs w:val="20"/>
        </w:rPr>
        <w:t xml:space="preserve"> </w:t>
      </w:r>
      <w:r w:rsidR="0046409F">
        <w:rPr>
          <w:rFonts w:ascii="Calibri" w:hAnsi="Calibri"/>
          <w:sz w:val="20"/>
          <w:szCs w:val="20"/>
        </w:rPr>
        <w:t>m</w:t>
      </w:r>
      <w:r w:rsidR="0046409F" w:rsidRPr="00437E98">
        <w:rPr>
          <w:rFonts w:ascii="Calibri" w:hAnsi="Calibri"/>
          <w:sz w:val="20"/>
          <w:szCs w:val="20"/>
        </w:rPr>
        <w:t>ismos</w:t>
      </w:r>
      <w:r w:rsidR="00B866A1">
        <w:rPr>
          <w:rFonts w:ascii="Calibri" w:hAnsi="Calibri"/>
          <w:sz w:val="20"/>
          <w:szCs w:val="20"/>
        </w:rPr>
        <w:t xml:space="preserve">, </w:t>
      </w:r>
      <w:r w:rsidRPr="00437E98">
        <w:rPr>
          <w:rFonts w:ascii="Calibri" w:hAnsi="Calibri"/>
          <w:sz w:val="20"/>
          <w:szCs w:val="20"/>
        </w:rPr>
        <w:t xml:space="preserve"> que entendemos ya fue subsanado por Gobierno del Estado, pero a la presente fecha no tenemos ningún documento que nos lo haga de conocimiento, por tal motivo, sigue registrado en los estados financieros.</w:t>
      </w:r>
    </w:p>
    <w:p w:rsidR="00B866A1" w:rsidRDefault="00B866A1" w:rsidP="004834CA">
      <w:pPr>
        <w:jc w:val="both"/>
        <w:rPr>
          <w:rFonts w:ascii="Arial" w:hAnsi="Arial" w:cs="Arial"/>
          <w:color w:val="000000"/>
          <w:sz w:val="16"/>
          <w:szCs w:val="16"/>
          <w:lang w:val="es-MX" w:eastAsia="es-MX"/>
        </w:rPr>
      </w:pPr>
      <w:r>
        <w:rPr>
          <w:rFonts w:ascii="Calibri" w:hAnsi="Calibri"/>
          <w:sz w:val="20"/>
          <w:szCs w:val="20"/>
        </w:rPr>
        <w:t xml:space="preserve">En los presentes Estados Financieros </w:t>
      </w:r>
      <w:r w:rsidR="004834CA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l ISSTEY</w:t>
      </w:r>
      <w:r w:rsidR="004834CA">
        <w:rPr>
          <w:rFonts w:ascii="Calibri" w:hAnsi="Calibri"/>
          <w:sz w:val="20"/>
          <w:szCs w:val="20"/>
        </w:rPr>
        <w:t xml:space="preserve"> se encuentra registrado en la cuenta </w:t>
      </w:r>
      <w:r>
        <w:rPr>
          <w:rFonts w:ascii="Calibri" w:hAnsi="Calibri"/>
          <w:sz w:val="20"/>
          <w:szCs w:val="20"/>
        </w:rPr>
        <w:t xml:space="preserve"> 2117 </w:t>
      </w:r>
      <w:r w:rsidRPr="00B866A1">
        <w:rPr>
          <w:rFonts w:ascii="Arial" w:hAnsi="Arial" w:cs="Arial"/>
          <w:color w:val="000000"/>
          <w:sz w:val="16"/>
          <w:szCs w:val="16"/>
          <w:lang w:val="es-MX" w:eastAsia="es-MX"/>
        </w:rPr>
        <w:t>Retenciones y Contribuciones por Pagar a Corto Plazo</w:t>
      </w:r>
      <w:r>
        <w:rPr>
          <w:rFonts w:ascii="Arial" w:hAnsi="Arial" w:cs="Arial"/>
          <w:color w:val="000000"/>
          <w:sz w:val="16"/>
          <w:szCs w:val="16"/>
          <w:lang w:val="es-MX" w:eastAsia="es-MX"/>
        </w:rPr>
        <w:t>.</w:t>
      </w:r>
    </w:p>
    <w:p w:rsidR="00EE177E" w:rsidRDefault="00EE177E" w:rsidP="00EE177E">
      <w:pPr>
        <w:ind w:right="-36"/>
        <w:jc w:val="both"/>
        <w:rPr>
          <w:rFonts w:ascii="Calibri" w:hAnsi="Calibri"/>
          <w:sz w:val="20"/>
          <w:szCs w:val="20"/>
        </w:rPr>
      </w:pPr>
    </w:p>
    <w:p w:rsidR="00EE177E" w:rsidRPr="00437E98" w:rsidRDefault="00EE177E" w:rsidP="00EE177E">
      <w:pPr>
        <w:ind w:right="-353"/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Pasivos Contingentes</w:t>
      </w:r>
    </w:p>
    <w:p w:rsidR="00EE177E" w:rsidRPr="00437E98" w:rsidRDefault="00EE177E" w:rsidP="00EE177E">
      <w:pPr>
        <w:ind w:right="-353"/>
        <w:jc w:val="both"/>
        <w:rPr>
          <w:rFonts w:ascii="Calibri" w:hAnsi="Calibri"/>
          <w:b/>
          <w:i/>
          <w:sz w:val="20"/>
          <w:szCs w:val="20"/>
        </w:rPr>
      </w:pPr>
    </w:p>
    <w:p w:rsidR="00EE177E" w:rsidRPr="00437E98" w:rsidRDefault="00EE177E" w:rsidP="002639EB">
      <w:pPr>
        <w:ind w:right="-36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A la fecha ciertos asuntos relacionados con el Sistema provenientes de relaciones laborales comprometen las finanzas públicas y representa un pasivo </w:t>
      </w:r>
      <w:r w:rsidR="002639EB" w:rsidRPr="00437E98">
        <w:rPr>
          <w:rFonts w:ascii="Calibri" w:hAnsi="Calibri"/>
          <w:sz w:val="20"/>
          <w:szCs w:val="20"/>
        </w:rPr>
        <w:t xml:space="preserve">contingente </w:t>
      </w:r>
      <w:r w:rsidRPr="00437E98">
        <w:rPr>
          <w:rFonts w:ascii="Calibri" w:hAnsi="Calibri"/>
          <w:sz w:val="20"/>
          <w:szCs w:val="20"/>
        </w:rPr>
        <w:t>pudiera generar una salida de efectivo una vez que sean detonados por los hechos que los condicionan. Cabe señalar que a la presente fecha no se encuentran registrados en los Estados Financieros pero se tienen plenamente identificados por área jurídica.</w:t>
      </w:r>
    </w:p>
    <w:p w:rsidR="00EE177E" w:rsidRDefault="00EE177E" w:rsidP="002639EB">
      <w:pPr>
        <w:ind w:right="-36"/>
        <w:jc w:val="both"/>
        <w:rPr>
          <w:rFonts w:ascii="Calibri" w:hAnsi="Calibri"/>
          <w:sz w:val="20"/>
          <w:szCs w:val="20"/>
        </w:rPr>
      </w:pPr>
    </w:p>
    <w:p w:rsidR="00EE177E" w:rsidRDefault="002639EB" w:rsidP="00FE5FBD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</w:pPr>
      <w:r w:rsidRPr="00327716"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  <w:t>Participaciones, Aportaciones, Transferencias, Asignaciones, Subsidios y Otras Ayudas</w:t>
      </w:r>
    </w:p>
    <w:p w:rsidR="002639EB" w:rsidRDefault="002639EB" w:rsidP="00FE5FBD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</w:pPr>
    </w:p>
    <w:p w:rsidR="002639EB" w:rsidRPr="0034384F" w:rsidRDefault="002639EB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9513" w:type="dxa"/>
        <w:tblInd w:w="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2093"/>
      </w:tblGrid>
      <w:tr w:rsidR="002639EB" w:rsidRPr="004A2E90" w:rsidTr="002639EB">
        <w:trPr>
          <w:trHeight w:val="315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INGRESOS DE GES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</w:tr>
      <w:tr w:rsidR="002639EB" w:rsidRPr="004A2E90" w:rsidTr="002639EB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 de Bienes y Servicios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CD3D1F" w:rsidRDefault="00617744" w:rsidP="000308B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1,626,496.09</w:t>
            </w:r>
          </w:p>
        </w:tc>
      </w:tr>
      <w:tr w:rsidR="002639EB" w:rsidRPr="004A2E90" w:rsidTr="002639EB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9EB" w:rsidRPr="00CD3D1F" w:rsidRDefault="002639EB" w:rsidP="008B38F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639EB" w:rsidRPr="004A2E90" w:rsidTr="002639EB">
        <w:trPr>
          <w:trHeight w:val="315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Internas Y Asignaciones Al Sector P</w:t>
            </w:r>
            <w:r w:rsidR="000308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úblic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EB" w:rsidRPr="00CD3D1F" w:rsidRDefault="002639EB" w:rsidP="008B38F0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</w:tr>
      <w:tr w:rsidR="00191A2E" w:rsidRPr="004A2E90" w:rsidTr="003E58DC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D64FE" w:rsidRPr="00437E98" w:rsidRDefault="00191A2E" w:rsidP="006D64FE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Aportaciones Estatales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1A2E" w:rsidRPr="00191A2E" w:rsidRDefault="00617744" w:rsidP="001A48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,578,688.00</w:t>
            </w:r>
          </w:p>
        </w:tc>
      </w:tr>
      <w:tr w:rsidR="00191A2E" w:rsidRPr="004A2E90" w:rsidTr="006D64FE">
        <w:trPr>
          <w:trHeight w:val="246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64FE" w:rsidRPr="00437E98" w:rsidRDefault="006D64FE" w:rsidP="006D64FE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 xml:space="preserve">Aportaciones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Federal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A2E" w:rsidRPr="00CD3D1F" w:rsidRDefault="00617744" w:rsidP="00927F3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40,974,064.00</w:t>
            </w:r>
          </w:p>
        </w:tc>
      </w:tr>
      <w:tr w:rsidR="00191A2E" w:rsidRPr="004A2E90" w:rsidTr="00483F0F">
        <w:trPr>
          <w:trHeight w:val="270"/>
        </w:trPr>
        <w:tc>
          <w:tcPr>
            <w:tcW w:w="7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1A2E" w:rsidRPr="00437E98" w:rsidRDefault="00191A2E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1A2E" w:rsidRPr="00CD3D1F" w:rsidRDefault="00191A2E" w:rsidP="008B38F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91A2E" w:rsidRPr="004A2E90" w:rsidTr="002639EB">
        <w:trPr>
          <w:trHeight w:val="27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191A2E" w:rsidRPr="00437E98" w:rsidRDefault="00191A2E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OTROS INGRESOS Y BENEFICIOS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A48D4" w:rsidRPr="00CD3D1F" w:rsidRDefault="00617744" w:rsidP="001A48D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15,930.94</w:t>
            </w:r>
          </w:p>
        </w:tc>
      </w:tr>
    </w:tbl>
    <w:p w:rsidR="00DE5E72" w:rsidRPr="00437E98" w:rsidRDefault="00DE5E72" w:rsidP="00DE5E72">
      <w:pPr>
        <w:pStyle w:val="Prrafodelista"/>
        <w:numPr>
          <w:ilvl w:val="0"/>
          <w:numId w:val="7"/>
        </w:num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lastRenderedPageBreak/>
        <w:t>NOTAS  AL  ESTADO  DE  ACTIVIDADES</w:t>
      </w:r>
    </w:p>
    <w:p w:rsidR="00A34021" w:rsidRPr="00437E98" w:rsidRDefault="00A34021" w:rsidP="00A34021">
      <w:pPr>
        <w:pStyle w:val="Prrafodelista"/>
        <w:ind w:left="1080"/>
        <w:jc w:val="both"/>
        <w:rPr>
          <w:rFonts w:ascii="Calibri" w:hAnsi="Calibri"/>
          <w:b/>
          <w:i/>
          <w:sz w:val="20"/>
          <w:szCs w:val="20"/>
        </w:rPr>
      </w:pPr>
    </w:p>
    <w:p w:rsidR="00A34021" w:rsidRPr="00437E98" w:rsidRDefault="00A34021" w:rsidP="00DE5E72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B4301E" w:rsidRPr="00437E98" w:rsidRDefault="00A34021" w:rsidP="00FE5FBD">
      <w:pPr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i/>
          <w:sz w:val="20"/>
          <w:szCs w:val="20"/>
        </w:rPr>
        <w:t xml:space="preserve">A partir del presente </w:t>
      </w:r>
      <w:r w:rsidR="002A155F" w:rsidRPr="00437E98">
        <w:rPr>
          <w:rFonts w:ascii="Calibri" w:hAnsi="Calibri"/>
          <w:i/>
          <w:sz w:val="20"/>
          <w:szCs w:val="20"/>
        </w:rPr>
        <w:t xml:space="preserve">del </w:t>
      </w:r>
      <w:r w:rsidRPr="00437E98">
        <w:rPr>
          <w:rFonts w:ascii="Calibri" w:hAnsi="Calibri"/>
          <w:i/>
          <w:sz w:val="20"/>
          <w:szCs w:val="20"/>
        </w:rPr>
        <w:t>año</w:t>
      </w:r>
      <w:r w:rsidR="002A155F" w:rsidRPr="00437E98">
        <w:rPr>
          <w:rFonts w:ascii="Calibri" w:hAnsi="Calibri"/>
          <w:i/>
          <w:sz w:val="20"/>
          <w:szCs w:val="20"/>
        </w:rPr>
        <w:t xml:space="preserve"> 2015,</w:t>
      </w:r>
      <w:r w:rsidRPr="00437E98">
        <w:rPr>
          <w:rFonts w:ascii="Calibri" w:hAnsi="Calibri"/>
          <w:i/>
          <w:sz w:val="20"/>
          <w:szCs w:val="20"/>
        </w:rPr>
        <w:t xml:space="preserve"> utilizamos la cuenta de Ingresos por Venta de Bienes y Servicios, tal como lo marca </w:t>
      </w:r>
      <w:r w:rsidR="0000426A" w:rsidRPr="00437E98">
        <w:rPr>
          <w:rFonts w:ascii="Calibri" w:hAnsi="Calibri"/>
          <w:i/>
          <w:sz w:val="20"/>
          <w:szCs w:val="20"/>
        </w:rPr>
        <w:t>el</w:t>
      </w:r>
      <w:r w:rsidRPr="00437E98">
        <w:rPr>
          <w:rFonts w:ascii="Calibri" w:hAnsi="Calibri"/>
          <w:i/>
          <w:sz w:val="20"/>
          <w:szCs w:val="20"/>
        </w:rPr>
        <w:t xml:space="preserve"> CONAC para el registro de los ingresos propios</w:t>
      </w:r>
      <w:r w:rsidR="00394C18" w:rsidRPr="00437E98">
        <w:rPr>
          <w:rFonts w:ascii="Calibri" w:hAnsi="Calibri"/>
          <w:i/>
          <w:sz w:val="20"/>
          <w:szCs w:val="20"/>
        </w:rPr>
        <w:t>.</w:t>
      </w:r>
    </w:p>
    <w:p w:rsidR="00B67C0D" w:rsidRPr="00437E98" w:rsidRDefault="00B67C0D" w:rsidP="00FE5FBD">
      <w:pPr>
        <w:jc w:val="both"/>
        <w:rPr>
          <w:rFonts w:ascii="Calibri" w:hAnsi="Calibri"/>
          <w:i/>
          <w:sz w:val="20"/>
          <w:szCs w:val="20"/>
        </w:rPr>
      </w:pPr>
    </w:p>
    <w:p w:rsidR="00B67C0D" w:rsidRDefault="00B67C0D" w:rsidP="00FE5FBD">
      <w:pPr>
        <w:jc w:val="both"/>
        <w:rPr>
          <w:rFonts w:asciiTheme="minorHAnsi" w:hAnsiTheme="minorHAnsi"/>
          <w:i/>
          <w:sz w:val="20"/>
          <w:szCs w:val="20"/>
        </w:rPr>
      </w:pPr>
    </w:p>
    <w:p w:rsidR="001D4C07" w:rsidRDefault="001D4C07" w:rsidP="00FE5FBD">
      <w:pPr>
        <w:jc w:val="both"/>
        <w:rPr>
          <w:rFonts w:asciiTheme="minorHAnsi" w:hAnsiTheme="minorHAnsi"/>
          <w:i/>
          <w:sz w:val="20"/>
          <w:szCs w:val="20"/>
        </w:rPr>
      </w:pPr>
    </w:p>
    <w:p w:rsidR="00483F0F" w:rsidRDefault="00483F0F" w:rsidP="00FE5FBD">
      <w:pPr>
        <w:jc w:val="both"/>
        <w:rPr>
          <w:rFonts w:asciiTheme="minorHAnsi" w:hAnsiTheme="minorHAnsi"/>
          <w:i/>
          <w:sz w:val="20"/>
          <w:szCs w:val="20"/>
        </w:rPr>
      </w:pPr>
    </w:p>
    <w:p w:rsidR="00FE5FBD" w:rsidRPr="00FD4ED2" w:rsidRDefault="00FE5FBD" w:rsidP="00FD4ED2">
      <w:pPr>
        <w:pStyle w:val="Prrafodelista"/>
        <w:numPr>
          <w:ilvl w:val="0"/>
          <w:numId w:val="7"/>
        </w:numPr>
        <w:jc w:val="both"/>
        <w:rPr>
          <w:rFonts w:ascii="Calibri" w:hAnsi="Calibri"/>
          <w:b/>
          <w:i/>
          <w:sz w:val="20"/>
          <w:szCs w:val="20"/>
        </w:rPr>
      </w:pPr>
      <w:r w:rsidRPr="00FD4ED2">
        <w:rPr>
          <w:rFonts w:ascii="Calibri" w:hAnsi="Calibri"/>
          <w:b/>
          <w:i/>
          <w:sz w:val="20"/>
          <w:szCs w:val="20"/>
        </w:rPr>
        <w:t>NOTAS AL ESTADO DE VARIACIONES EN LA HACIENDA PUBLICA/PATRIMONIO</w:t>
      </w:r>
    </w:p>
    <w:p w:rsidR="00FD4ED2" w:rsidRPr="00FD4ED2" w:rsidRDefault="00FD4ED2" w:rsidP="00FD4ED2">
      <w:pPr>
        <w:pStyle w:val="Prrafodelista"/>
        <w:ind w:left="1080"/>
        <w:jc w:val="both"/>
        <w:rPr>
          <w:rFonts w:ascii="Calibri" w:hAnsi="Calibri"/>
          <w:b/>
          <w:i/>
          <w:sz w:val="20"/>
          <w:szCs w:val="20"/>
        </w:rPr>
      </w:pPr>
    </w:p>
    <w:p w:rsidR="00FE5FBD" w:rsidRPr="00437E98" w:rsidRDefault="00FE5FBD" w:rsidP="00FE5FBD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11371" w:type="dxa"/>
        <w:tblInd w:w="6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647"/>
        <w:gridCol w:w="1701"/>
        <w:gridCol w:w="1701"/>
        <w:gridCol w:w="2142"/>
      </w:tblGrid>
      <w:tr w:rsidR="00A80A29" w:rsidRPr="00437E98" w:rsidTr="00FD4ED2">
        <w:trPr>
          <w:trHeight w:val="744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Contribui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acienda Pública/Patrimonio Generado de Ejercicios </w:t>
            </w:r>
            <w:proofErr w:type="spellStart"/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Ant</w:t>
            </w:r>
            <w:proofErr w:type="spellEnd"/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Generado del Ejercicio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A80A29" w:rsidRPr="00437E98" w:rsidTr="00FD4ED2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437E98" w:rsidTr="00FD4ED2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Hacienda Pública/Patrimon</w:t>
            </w:r>
            <w:r w:rsid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o Neto Final del Ejercicio 201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4266DF"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                          -  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</w:tr>
      <w:tr w:rsidR="00A80A29" w:rsidRPr="00437E98" w:rsidTr="00FD4ED2">
        <w:trPr>
          <w:trHeight w:val="10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437E98" w:rsidTr="00FD4ED2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Variaciones de la Hacienda Pública/Patrimonio Neto del Ejercicio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C922A4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7,396,648.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C922A4" w:rsidP="00FD4ED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7,396,648.60</w:t>
            </w:r>
          </w:p>
        </w:tc>
      </w:tr>
      <w:tr w:rsidR="00A80A29" w:rsidRPr="00437E98" w:rsidTr="00FD4ED2">
        <w:trPr>
          <w:trHeight w:val="13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437E98" w:rsidTr="00FD4ED2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Variaciones de la Hacienda Pública/Pa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trimonio Neto del Ejercicio 201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8B7" w:rsidRPr="00B15218" w:rsidRDefault="00617744" w:rsidP="00F03545">
            <w:pPr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6,471,767.67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617744" w:rsidP="00F22B59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6,471,767.67</w:t>
            </w:r>
          </w:p>
        </w:tc>
      </w:tr>
      <w:tr w:rsidR="00B67C0D" w:rsidRPr="00437E98" w:rsidTr="00FD4ED2">
        <w:trPr>
          <w:trHeight w:val="10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B67C0D" w:rsidP="00A80A29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B67C0D" w:rsidP="00A80A29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437E98" w:rsidTr="00FD4ED2">
        <w:trPr>
          <w:trHeight w:val="48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aldo Neto en la Hacienda Pública / Patrimonio 201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C922A4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7,396,648.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617744" w:rsidP="00F22B59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6,471,767.67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E5E" w:rsidRPr="00B15218" w:rsidRDefault="00617744" w:rsidP="00F0354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114,368,168.47</w:t>
            </w:r>
          </w:p>
        </w:tc>
      </w:tr>
    </w:tbl>
    <w:p w:rsidR="00D708C7" w:rsidRPr="0034384F" w:rsidRDefault="00D708C7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335245" w:rsidRDefault="00335245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6D64FE" w:rsidRDefault="006D64FE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6D64FE" w:rsidRDefault="006D64FE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6D64FE" w:rsidRDefault="006D64FE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595C13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 xml:space="preserve">NOTAS AL ESTADO DE FLUJOS DE EFECTIVO </w:t>
      </w:r>
    </w:p>
    <w:p w:rsidR="00595C13" w:rsidRPr="0034384F" w:rsidRDefault="00595C13" w:rsidP="00595C13">
      <w:pPr>
        <w:pStyle w:val="Prrafodelista"/>
        <w:ind w:left="1080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437E98" w:rsidRDefault="00FE5FBD" w:rsidP="00FE5FBD">
      <w:pPr>
        <w:jc w:val="both"/>
        <w:rPr>
          <w:rFonts w:ascii="Calibri" w:hAnsi="Calibri"/>
          <w:b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>4.1. Efectivo y Equivalentes</w:t>
      </w:r>
    </w:p>
    <w:tbl>
      <w:tblPr>
        <w:tblpPr w:leftFromText="141" w:rightFromText="141" w:vertAnchor="text" w:horzAnchor="page" w:tblpX="1712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268"/>
        <w:gridCol w:w="2268"/>
      </w:tblGrid>
      <w:tr w:rsidR="0034384F" w:rsidRPr="00437E98" w:rsidTr="00FD4ED2">
        <w:tc>
          <w:tcPr>
            <w:tcW w:w="4644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ctual</w:t>
            </w:r>
          </w:p>
        </w:tc>
        <w:tc>
          <w:tcPr>
            <w:tcW w:w="2268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nterior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Efectivo en Bancos – Tesorería</w:t>
            </w:r>
          </w:p>
        </w:tc>
        <w:tc>
          <w:tcPr>
            <w:tcW w:w="2268" w:type="dxa"/>
          </w:tcPr>
          <w:p w:rsidR="005C4877" w:rsidRPr="00437E98" w:rsidRDefault="00617744" w:rsidP="005C4877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48,902,683.54</w:t>
            </w:r>
          </w:p>
        </w:tc>
        <w:tc>
          <w:tcPr>
            <w:tcW w:w="2268" w:type="dxa"/>
          </w:tcPr>
          <w:p w:rsidR="005C4877" w:rsidRPr="00437E98" w:rsidRDefault="00617744" w:rsidP="007676B0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60,122,950.08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Efectivo en Bancos – Dependencias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versiones Temporales (hasta 3 meses)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Fondos con afectación especifica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Depósitos de Fondos de Terceros y otros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E72CE0" w:rsidRPr="00437E98" w:rsidTr="00FD4ED2">
        <w:trPr>
          <w:trHeight w:val="434"/>
        </w:trPr>
        <w:tc>
          <w:tcPr>
            <w:tcW w:w="4644" w:type="dxa"/>
          </w:tcPr>
          <w:p w:rsidR="00E72CE0" w:rsidRPr="00437E98" w:rsidRDefault="00E72CE0" w:rsidP="00E72CE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Total de Efectivo y Equivalentes</w:t>
            </w:r>
          </w:p>
        </w:tc>
        <w:tc>
          <w:tcPr>
            <w:tcW w:w="2268" w:type="dxa"/>
          </w:tcPr>
          <w:p w:rsidR="00E72CE0" w:rsidRPr="00437E98" w:rsidRDefault="00617744" w:rsidP="00F03545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48,902,683.54</w:t>
            </w:r>
          </w:p>
        </w:tc>
        <w:tc>
          <w:tcPr>
            <w:tcW w:w="2268" w:type="dxa"/>
          </w:tcPr>
          <w:p w:rsidR="00E72CE0" w:rsidRPr="00437E98" w:rsidRDefault="00617744" w:rsidP="00C922A4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60,122,950.08</w:t>
            </w:r>
          </w:p>
        </w:tc>
      </w:tr>
    </w:tbl>
    <w:p w:rsidR="00FE5FBD" w:rsidRPr="00437E98" w:rsidRDefault="00FE5FBD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FD4ED2" w:rsidRDefault="00FD4ED2" w:rsidP="00FE5FBD">
      <w:pPr>
        <w:jc w:val="both"/>
        <w:rPr>
          <w:rFonts w:ascii="Calibri" w:hAnsi="Calibri"/>
          <w:b/>
          <w:sz w:val="20"/>
          <w:szCs w:val="20"/>
        </w:rPr>
      </w:pPr>
    </w:p>
    <w:p w:rsidR="00FD2C3A" w:rsidRDefault="00FD2C3A" w:rsidP="00FE5FBD">
      <w:pPr>
        <w:jc w:val="both"/>
        <w:rPr>
          <w:rFonts w:ascii="Calibri" w:hAnsi="Calibri"/>
          <w:b/>
          <w:sz w:val="20"/>
          <w:szCs w:val="20"/>
        </w:rPr>
      </w:pPr>
    </w:p>
    <w:p w:rsidR="00FD2C3A" w:rsidRDefault="00FD2C3A" w:rsidP="00FE5FBD">
      <w:pPr>
        <w:jc w:val="both"/>
        <w:rPr>
          <w:rFonts w:ascii="Calibri" w:hAnsi="Calibri"/>
          <w:b/>
          <w:sz w:val="20"/>
          <w:szCs w:val="20"/>
        </w:rPr>
      </w:pPr>
    </w:p>
    <w:p w:rsidR="007676B0" w:rsidRDefault="007676B0" w:rsidP="00FE5FBD">
      <w:pPr>
        <w:jc w:val="both"/>
        <w:rPr>
          <w:rFonts w:ascii="Calibri" w:hAnsi="Calibri"/>
          <w:b/>
          <w:sz w:val="20"/>
          <w:szCs w:val="20"/>
        </w:rPr>
      </w:pPr>
    </w:p>
    <w:p w:rsidR="00394C18" w:rsidRDefault="00F6408B" w:rsidP="00FE5FBD">
      <w:pPr>
        <w:jc w:val="both"/>
        <w:rPr>
          <w:rFonts w:ascii="Calibri" w:hAnsi="Calibri"/>
          <w:b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>4.2 Adquisición de bienes muebles e inmuebles</w:t>
      </w:r>
    </w:p>
    <w:p w:rsidR="008664D8" w:rsidRPr="00437E98" w:rsidRDefault="008664D8" w:rsidP="00FE5FBD">
      <w:pPr>
        <w:jc w:val="both"/>
        <w:rPr>
          <w:rFonts w:ascii="Calibri" w:hAnsi="Calibri"/>
          <w:b/>
          <w:sz w:val="20"/>
          <w:szCs w:val="20"/>
        </w:rPr>
      </w:pPr>
    </w:p>
    <w:p w:rsidR="00221056" w:rsidRDefault="00221056" w:rsidP="00FE5FBD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>Las adquisiciones de bienes muebles, muebles e inmuebles efectuadas durante el período son las siguientes y fueron efectuados con recurso estatal.</w:t>
      </w:r>
    </w:p>
    <w:p w:rsidR="008664D8" w:rsidRDefault="008664D8" w:rsidP="00FE5FBD">
      <w:pPr>
        <w:jc w:val="both"/>
        <w:rPr>
          <w:rFonts w:ascii="Calibri" w:hAnsi="Calibri"/>
          <w:sz w:val="20"/>
          <w:szCs w:val="20"/>
        </w:rPr>
      </w:pPr>
    </w:p>
    <w:p w:rsidR="00FD70DD" w:rsidRDefault="00FD70DD" w:rsidP="00FE5FBD">
      <w:pPr>
        <w:jc w:val="both"/>
        <w:rPr>
          <w:rFonts w:ascii="Calibri" w:hAnsi="Calibri"/>
          <w:sz w:val="20"/>
          <w:szCs w:val="20"/>
        </w:rPr>
      </w:pPr>
    </w:p>
    <w:p w:rsidR="00FD70DD" w:rsidRDefault="00FD70DD" w:rsidP="00FE5FBD">
      <w:pPr>
        <w:jc w:val="both"/>
        <w:rPr>
          <w:rFonts w:ascii="Calibri" w:hAnsi="Calibri"/>
          <w:sz w:val="20"/>
          <w:szCs w:val="20"/>
        </w:rPr>
      </w:pPr>
    </w:p>
    <w:tbl>
      <w:tblPr>
        <w:tblW w:w="7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0"/>
        <w:gridCol w:w="1660"/>
      </w:tblGrid>
      <w:tr w:rsidR="00617744" w:rsidRPr="00617744" w:rsidTr="00617744">
        <w:trPr>
          <w:trHeight w:val="255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617744" w:rsidRPr="00617744" w:rsidRDefault="00617744" w:rsidP="006177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/>
              </w:rPr>
              <w:t>Bienes Mueble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17744" w:rsidRPr="00617744" w:rsidRDefault="00617744" w:rsidP="006177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305,572.86 </w:t>
            </w:r>
          </w:p>
        </w:tc>
      </w:tr>
      <w:tr w:rsidR="00617744" w:rsidRPr="00617744" w:rsidTr="00617744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44" w:rsidRPr="00617744" w:rsidRDefault="00617744" w:rsidP="006177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4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Mobiliario y Equipo de Administra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44" w:rsidRPr="00617744" w:rsidRDefault="00617744" w:rsidP="006177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99,865.42 </w:t>
            </w:r>
          </w:p>
        </w:tc>
      </w:tr>
      <w:tr w:rsidR="00617744" w:rsidRPr="00617744" w:rsidTr="0061774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44" w:rsidRPr="00617744" w:rsidRDefault="00617744" w:rsidP="006177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44">
              <w:rPr>
                <w:rFonts w:ascii="Calibri" w:hAnsi="Calibri" w:cs="Calibri"/>
                <w:color w:val="000000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744" w:rsidRPr="00617744" w:rsidRDefault="00617744" w:rsidP="006177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05,707.44 </w:t>
            </w:r>
          </w:p>
        </w:tc>
      </w:tr>
    </w:tbl>
    <w:p w:rsidR="00FD2C3A" w:rsidRDefault="00FD2C3A" w:rsidP="00FE5FBD">
      <w:pPr>
        <w:jc w:val="both"/>
        <w:rPr>
          <w:rFonts w:ascii="Calibri" w:hAnsi="Calibri"/>
          <w:sz w:val="20"/>
          <w:szCs w:val="20"/>
        </w:rPr>
      </w:pPr>
    </w:p>
    <w:p w:rsidR="00FD2C3A" w:rsidRDefault="00FD2C3A" w:rsidP="00FE5FBD">
      <w:pPr>
        <w:jc w:val="both"/>
        <w:rPr>
          <w:rFonts w:ascii="Calibri" w:hAnsi="Calibri"/>
          <w:sz w:val="20"/>
          <w:szCs w:val="20"/>
        </w:rPr>
      </w:pPr>
    </w:p>
    <w:p w:rsidR="00FD2C3A" w:rsidRDefault="00FD2C3A" w:rsidP="00FE5FBD">
      <w:pPr>
        <w:jc w:val="both"/>
        <w:rPr>
          <w:rFonts w:ascii="Calibri" w:hAnsi="Calibri"/>
          <w:sz w:val="20"/>
          <w:szCs w:val="20"/>
        </w:rPr>
      </w:pPr>
    </w:p>
    <w:p w:rsidR="00617744" w:rsidRDefault="00617744" w:rsidP="00FE5FBD">
      <w:pPr>
        <w:jc w:val="both"/>
        <w:rPr>
          <w:rFonts w:ascii="Calibri" w:hAnsi="Calibri"/>
          <w:sz w:val="20"/>
          <w:szCs w:val="20"/>
        </w:rPr>
      </w:pPr>
    </w:p>
    <w:p w:rsidR="00FD70DD" w:rsidRDefault="00FD70DD" w:rsidP="00FE5FBD">
      <w:pPr>
        <w:jc w:val="both"/>
        <w:rPr>
          <w:rFonts w:ascii="Calibri" w:hAnsi="Calibri"/>
          <w:sz w:val="20"/>
          <w:szCs w:val="20"/>
        </w:rPr>
      </w:pPr>
    </w:p>
    <w:p w:rsidR="00C922A4" w:rsidRDefault="00C922A4" w:rsidP="00FE5FBD">
      <w:pPr>
        <w:jc w:val="both"/>
        <w:rPr>
          <w:rFonts w:ascii="Calibri" w:hAnsi="Calibri"/>
          <w:sz w:val="20"/>
          <w:szCs w:val="20"/>
        </w:rPr>
      </w:pPr>
    </w:p>
    <w:p w:rsidR="00FE5FBD" w:rsidRDefault="00FE5FBD" w:rsidP="00FE5FBD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lastRenderedPageBreak/>
        <w:t>4.</w:t>
      </w:r>
      <w:r w:rsidR="00221056" w:rsidRPr="00437E98">
        <w:rPr>
          <w:rFonts w:ascii="Calibri" w:hAnsi="Calibri"/>
          <w:b/>
          <w:sz w:val="20"/>
          <w:szCs w:val="20"/>
        </w:rPr>
        <w:t>3</w:t>
      </w:r>
      <w:r w:rsidRPr="00437E98">
        <w:rPr>
          <w:rFonts w:ascii="Calibri" w:hAnsi="Calibri"/>
          <w:b/>
          <w:sz w:val="20"/>
          <w:szCs w:val="20"/>
        </w:rPr>
        <w:t xml:space="preserve">. Conciliación de los Flujos de Efectivo Netos de las Actividades de Operación y la cuenta Ahorro/Desahorro </w:t>
      </w:r>
      <w:r w:rsidRPr="00437E98">
        <w:rPr>
          <w:rFonts w:ascii="Calibri" w:hAnsi="Calibri"/>
          <w:sz w:val="20"/>
          <w:szCs w:val="20"/>
        </w:rPr>
        <w:t>antes de Rubros Extraordinarios.</w:t>
      </w:r>
    </w:p>
    <w:p w:rsidR="005D312A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5D312A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5D312A" w:rsidRPr="00437E98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FE5FBD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2126"/>
        <w:gridCol w:w="2000"/>
      </w:tblGrid>
      <w:tr w:rsidR="00FE5FBD" w:rsidRPr="00437E98" w:rsidTr="005D312A">
        <w:tc>
          <w:tcPr>
            <w:tcW w:w="5195" w:type="dxa"/>
          </w:tcPr>
          <w:p w:rsidR="00FE5FBD" w:rsidRPr="00437E98" w:rsidRDefault="00FE5FBD" w:rsidP="005D312A">
            <w:pPr>
              <w:ind w:left="-23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FBD" w:rsidRPr="00437E98" w:rsidRDefault="00FE5FB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ctual</w:t>
            </w:r>
          </w:p>
        </w:tc>
        <w:tc>
          <w:tcPr>
            <w:tcW w:w="2000" w:type="dxa"/>
          </w:tcPr>
          <w:p w:rsidR="00FE5FBD" w:rsidRPr="00437E98" w:rsidRDefault="00FE5FB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nterior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Ahorro/Desahorro antes de rubros Extraordinarios</w:t>
            </w:r>
          </w:p>
        </w:tc>
        <w:tc>
          <w:tcPr>
            <w:tcW w:w="2126" w:type="dxa"/>
          </w:tcPr>
          <w:p w:rsidR="00490752" w:rsidRPr="002B4D7C" w:rsidRDefault="00B051F7" w:rsidP="0049075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5,828,363.63</w:t>
            </w:r>
          </w:p>
        </w:tc>
        <w:tc>
          <w:tcPr>
            <w:tcW w:w="2000" w:type="dxa"/>
          </w:tcPr>
          <w:p w:rsidR="00842E6D" w:rsidRPr="002B4D7C" w:rsidRDefault="00B051F7" w:rsidP="0020684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7,770,733.29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Movimientos de partidas (o rubros) que no afectan al efectivo.</w:t>
            </w:r>
          </w:p>
        </w:tc>
        <w:tc>
          <w:tcPr>
            <w:tcW w:w="2126" w:type="dxa"/>
          </w:tcPr>
          <w:p w:rsidR="00842E6D" w:rsidRPr="00437E98" w:rsidRDefault="005C1430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</w:t>
            </w:r>
            <w:r w:rsidRPr="00437E9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842E6D" w:rsidRPr="00437E98" w:rsidRDefault="005C1430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</w:t>
            </w:r>
            <w:r w:rsidRPr="00437E98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Depreciación</w:t>
            </w:r>
          </w:p>
        </w:tc>
        <w:tc>
          <w:tcPr>
            <w:tcW w:w="2126" w:type="dxa"/>
          </w:tcPr>
          <w:p w:rsidR="00842E6D" w:rsidRPr="002B4D7C" w:rsidRDefault="0061774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,356,608.94</w:t>
            </w:r>
          </w:p>
        </w:tc>
        <w:tc>
          <w:tcPr>
            <w:tcW w:w="2000" w:type="dxa"/>
          </w:tcPr>
          <w:p w:rsidR="00FD2C3A" w:rsidRPr="002B4D7C" w:rsidRDefault="00617744" w:rsidP="006E6551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,311989.98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Amortización</w:t>
            </w:r>
          </w:p>
        </w:tc>
        <w:tc>
          <w:tcPr>
            <w:tcW w:w="2126" w:type="dxa"/>
          </w:tcPr>
          <w:p w:rsidR="00842E6D" w:rsidRPr="00437E98" w:rsidRDefault="00651483" w:rsidP="005A128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5A128F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="00842E6D" w:rsidRPr="00437E9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s en las provisiones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 en inversiones producido por reevaluación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Ganancia/pérdida en venta de propiedad, planta y equipo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 en cuentas por cobrar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842E6D" w:rsidRPr="00437E98" w:rsidTr="005D312A">
        <w:tc>
          <w:tcPr>
            <w:tcW w:w="5195" w:type="dxa"/>
          </w:tcPr>
          <w:p w:rsidR="00842E6D" w:rsidRPr="00437E98" w:rsidRDefault="00842E6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artidas extraordinarias</w:t>
            </w:r>
          </w:p>
        </w:tc>
        <w:tc>
          <w:tcPr>
            <w:tcW w:w="2126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842E6D" w:rsidRPr="00437E98" w:rsidRDefault="00842E6D" w:rsidP="00BF3B1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</w:tbl>
    <w:p w:rsidR="00FE5FBD" w:rsidRDefault="00FE5FBD" w:rsidP="00FE5FBD">
      <w:pPr>
        <w:jc w:val="both"/>
        <w:rPr>
          <w:rFonts w:ascii="Calibri" w:hAnsi="Calibri"/>
          <w:sz w:val="20"/>
          <w:szCs w:val="20"/>
        </w:rPr>
      </w:pPr>
    </w:p>
    <w:p w:rsidR="005D312A" w:rsidRDefault="005D312A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B051F7" w:rsidRDefault="00B051F7" w:rsidP="00FE5FBD">
      <w:pPr>
        <w:jc w:val="both"/>
        <w:rPr>
          <w:rFonts w:ascii="Calibri" w:hAnsi="Calibri"/>
          <w:sz w:val="20"/>
          <w:szCs w:val="20"/>
        </w:rPr>
      </w:pPr>
    </w:p>
    <w:p w:rsidR="00B051F7" w:rsidRDefault="00B051F7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651483" w:rsidRDefault="00651483" w:rsidP="00FE5FBD">
      <w:pPr>
        <w:jc w:val="both"/>
        <w:rPr>
          <w:rFonts w:ascii="Calibri" w:hAnsi="Calibri"/>
          <w:sz w:val="20"/>
          <w:szCs w:val="20"/>
        </w:rPr>
      </w:pPr>
    </w:p>
    <w:p w:rsidR="0092022D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 w:rsidRPr="0034384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lastRenderedPageBreak/>
        <w:t>EGRESOS PRESUPUESTARIOS Y LOS GASTOS CONTABLES</w:t>
      </w:r>
    </w:p>
    <w:p w:rsidR="0034788E" w:rsidRDefault="0034788E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tbl>
      <w:tblPr>
        <w:tblW w:w="12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7482"/>
        <w:gridCol w:w="1451"/>
        <w:gridCol w:w="2716"/>
      </w:tblGrid>
      <w:tr w:rsidR="00B051F7" w:rsidRPr="00B051F7" w:rsidTr="00B051F7">
        <w:trPr>
          <w:trHeight w:val="240"/>
        </w:trPr>
        <w:tc>
          <w:tcPr>
            <w:tcW w:w="12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STEMA PARA EL DESARROLLO INTEGRAL DE LA FAMILIA EN YUCATAN</w:t>
            </w:r>
          </w:p>
        </w:tc>
      </w:tr>
      <w:tr w:rsidR="00B051F7" w:rsidRPr="00B051F7" w:rsidTr="00B051F7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051F7" w:rsidRPr="00B051F7" w:rsidRDefault="00B051F7" w:rsidP="00B05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iliación entre los Egresos Presupuestarios y los Gastos Contables</w:t>
            </w:r>
          </w:p>
        </w:tc>
      </w:tr>
      <w:tr w:rsidR="00B051F7" w:rsidRPr="00B051F7" w:rsidTr="00B051F7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spondiente del 1 de Enero al 31 de Marzo de 2018</w:t>
            </w: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Total de egresos (presupuestarios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,995,209</w:t>
            </w: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Menos egresos presupuestarios no contable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9,510</w:t>
            </w: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203,907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Mobiliario y equipo educacional y recreativ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63,257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Equipo e instrumental médico y de laboratori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205,707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Vehículos y equipo de transport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Equipo de defensa y segurida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Maquinaria, otros equipos y herramienta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36,638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Activos biológic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Bienes inmueb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Activos intangib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Obra pública en bienes propi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Acciones y participaciones de capita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Compra de títulos y valor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Inversiones en fideicomisos, mandatos y otros análog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Provisiones para contingencias y otras erogaciones especia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Amortización de la deuda public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Adeudos de ejercicios fiscales anteriores (ADEFAS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Otros Egresos Presupuestales No Contables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Más Gasto Contables No Presupuestale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090,696</w:t>
            </w: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Estimaciones, depreciaciones, deterioros, obsolescencia y amortizacion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4,090,696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Provision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Disminución de inventari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Aumento por insuficiencia de provision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Otros Gast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Otros Gastos Contables No Presupuesta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51F7" w:rsidRPr="00B051F7" w:rsidTr="00B051F7">
        <w:trPr>
          <w:trHeight w:val="240"/>
        </w:trPr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Total de Gasto Contable (4 = 1 - 2 + 3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576,395</w:t>
            </w:r>
          </w:p>
        </w:tc>
      </w:tr>
    </w:tbl>
    <w:p w:rsidR="0034788E" w:rsidRDefault="0034788E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4788E" w:rsidRDefault="0034788E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D312A" w:rsidRDefault="0092022D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I</w:t>
      </w:r>
      <w:r w:rsidR="0032372C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 xml:space="preserve">NGRESOS </w:t>
      </w:r>
      <w:r w:rsidR="00457DCC" w:rsidRPr="0034384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PRESUPUESTARIOS Y CONTABLES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5988"/>
        <w:gridCol w:w="1080"/>
        <w:gridCol w:w="1917"/>
      </w:tblGrid>
      <w:tr w:rsidR="00B051F7" w:rsidRPr="00B051F7" w:rsidTr="00B051F7">
        <w:trPr>
          <w:trHeight w:val="24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STEMA PARA EL DESARROLLO INTEGRAL DE LA FAMILIA EN YUCATAN</w:t>
            </w:r>
          </w:p>
        </w:tc>
      </w:tr>
      <w:tr w:rsidR="00B051F7" w:rsidRPr="00B051F7" w:rsidTr="00B051F7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051F7" w:rsidRPr="00B051F7" w:rsidRDefault="00B051F7" w:rsidP="00B05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iliación entre los Ingresos Presupuestarios y Contables</w:t>
            </w:r>
          </w:p>
        </w:tc>
      </w:tr>
      <w:tr w:rsidR="00B051F7" w:rsidRPr="00B051F7" w:rsidTr="00B051F7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spondiente del 1 de Enero al 31 de Marzo de 2018</w:t>
            </w:r>
          </w:p>
        </w:tc>
      </w:tr>
      <w:tr w:rsidR="00B051F7" w:rsidRPr="00B051F7" w:rsidTr="00B051F7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ifras en pesos)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Ingresos Presupuestari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,080,463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Más ingresos contables no presupuestari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89,254</w:t>
            </w:r>
          </w:p>
        </w:tc>
      </w:tr>
      <w:tr w:rsidR="00B051F7" w:rsidRPr="00B051F7" w:rsidTr="00B051F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Incremento por variación de invent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Disminución del exceso de estimaciones por pérdida o deterioro u obsolesce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Disminución del exceso de provis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Otros ingresos y beneficios v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45,85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Otros ingresos contables no presupuest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43,4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Menos ingresos presupuestarios no contabl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051F7" w:rsidRPr="00B051F7" w:rsidTr="00B051F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Productos de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Aprovechamientos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Ingresos derivados de financiamien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Otros Ingresos presupuestarios no contab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51F7" w:rsidRPr="00B051F7" w:rsidTr="00B051F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Ingresos Contables (4 = 1 + 2 - 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051F7" w:rsidRPr="00B051F7" w:rsidRDefault="00B051F7" w:rsidP="00B051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5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,169,717</w:t>
            </w:r>
          </w:p>
        </w:tc>
      </w:tr>
    </w:tbl>
    <w:p w:rsidR="00B051F7" w:rsidRDefault="00B051F7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40290" w:rsidRPr="0034384F" w:rsidRDefault="00252CCB" w:rsidP="00E57B97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>NOTAS DE MEMORIA (CUENTAS DE ORDEN)</w:t>
      </w:r>
    </w:p>
    <w:p w:rsidR="0033700E" w:rsidRPr="0034384F" w:rsidRDefault="0033700E" w:rsidP="00FE5FBD">
      <w:pPr>
        <w:jc w:val="center"/>
        <w:rPr>
          <w:rFonts w:asciiTheme="minorHAnsi" w:hAnsiTheme="minorHAnsi"/>
          <w:b/>
          <w:sz w:val="20"/>
          <w:szCs w:val="20"/>
        </w:rPr>
      </w:pPr>
    </w:p>
    <w:p w:rsidR="0033700E" w:rsidRDefault="00252CCB" w:rsidP="00252CCB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A la presente fecha, en la Entidad no se utilizan las cuentas de orden para registrar movimientos de valores que no afecten o modifiquen el balance</w:t>
      </w:r>
      <w:r w:rsidR="00BE0194" w:rsidRPr="0034384F">
        <w:rPr>
          <w:rFonts w:asciiTheme="minorHAnsi" w:hAnsiTheme="minorHAnsi"/>
          <w:sz w:val="20"/>
          <w:szCs w:val="20"/>
        </w:rPr>
        <w:t>.</w:t>
      </w:r>
    </w:p>
    <w:p w:rsidR="00FE5FBD" w:rsidRPr="0034384F" w:rsidRDefault="00E57B97" w:rsidP="00AF0454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NOTAS DE GESTIÓN ADMINISTRATIVA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Introducción</w:t>
      </w: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del Sistema para el Desarrollo Integral de la Familia en Yucatán, proveen de información financiera a los principales usuarios de la misma, al Congreso y a los ciudadanos.</w:t>
      </w: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objetivo del presente documento es la revisión del contexto y los aspectos económicos-financieros más relevantes que influyeron en las decisiones del período, </w:t>
      </w:r>
      <w:proofErr w:type="spellStart"/>
      <w:r w:rsidRPr="0034384F">
        <w:rPr>
          <w:rFonts w:asciiTheme="minorHAnsi" w:hAnsiTheme="minorHAnsi"/>
          <w:sz w:val="20"/>
          <w:szCs w:val="20"/>
        </w:rPr>
        <w:t>yque</w:t>
      </w:r>
      <w:proofErr w:type="spellEnd"/>
      <w:r w:rsidRPr="0034384F">
        <w:rPr>
          <w:rFonts w:asciiTheme="minorHAnsi" w:hAnsiTheme="minorHAnsi"/>
          <w:sz w:val="20"/>
          <w:szCs w:val="20"/>
        </w:rPr>
        <w:t xml:space="preserve"> deberán ser considerados en la elaboración de los estados financieros para la mayor comprensión </w:t>
      </w:r>
      <w:r w:rsidR="002620C6" w:rsidRPr="0034384F">
        <w:rPr>
          <w:rFonts w:asciiTheme="minorHAnsi" w:hAnsiTheme="minorHAnsi"/>
          <w:sz w:val="20"/>
          <w:szCs w:val="20"/>
        </w:rPr>
        <w:t xml:space="preserve">de los mismos y sus particularidades. </w:t>
      </w: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De esta manera, se informa y explica la respuesta del gobierno a las condiciones relacionadas con la información financiera de cada período de gestión; además, de exponer aquellas políticas que podrían afectar la toma de decisiones </w:t>
      </w:r>
      <w:r w:rsidR="008A70D4" w:rsidRPr="0034384F">
        <w:rPr>
          <w:rFonts w:asciiTheme="minorHAnsi" w:hAnsiTheme="minorHAnsi"/>
          <w:sz w:val="20"/>
          <w:szCs w:val="20"/>
        </w:rPr>
        <w:t>e</w:t>
      </w:r>
      <w:r w:rsidRPr="0034384F">
        <w:rPr>
          <w:rFonts w:asciiTheme="minorHAnsi" w:hAnsiTheme="minorHAnsi"/>
          <w:sz w:val="20"/>
          <w:szCs w:val="20"/>
        </w:rPr>
        <w:t>n períodos posteriores.</w:t>
      </w: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Panorama Económico y Financiero</w:t>
      </w:r>
    </w:p>
    <w:p w:rsidR="002620C6" w:rsidRPr="0034384F" w:rsidRDefault="002620C6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as condiciones económicas y financieras bajo las cuales el Sistema para el Desarrollo Integral de la Familia en Yucatán, estuvo operando, son las mismas a las que se sujeta el Presupuesto de Egresos del Estado.</w:t>
      </w:r>
    </w:p>
    <w:p w:rsidR="006940FC" w:rsidRPr="0034384F" w:rsidRDefault="006940FC" w:rsidP="00FE5FBD">
      <w:pPr>
        <w:jc w:val="both"/>
        <w:rPr>
          <w:rFonts w:asciiTheme="minorHAnsi" w:hAnsiTheme="minorHAnsi"/>
          <w:sz w:val="20"/>
          <w:szCs w:val="20"/>
        </w:rPr>
      </w:pPr>
    </w:p>
    <w:p w:rsidR="006940FC" w:rsidRPr="0034384F" w:rsidRDefault="006940FC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Autorización e Historia</w:t>
      </w:r>
    </w:p>
    <w:p w:rsidR="006940FC" w:rsidRPr="0034384F" w:rsidRDefault="006940FC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6940FC" w:rsidRDefault="006940FC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para el Desarrollo Integral de la Familia </w:t>
      </w:r>
      <w:r w:rsidR="00F170F3" w:rsidRPr="0034384F">
        <w:rPr>
          <w:rFonts w:asciiTheme="minorHAnsi" w:hAnsiTheme="minorHAnsi"/>
          <w:sz w:val="20"/>
          <w:szCs w:val="20"/>
        </w:rPr>
        <w:t>de</w:t>
      </w:r>
      <w:r w:rsidRPr="0034384F">
        <w:rPr>
          <w:rFonts w:asciiTheme="minorHAnsi" w:hAnsiTheme="minorHAnsi"/>
          <w:sz w:val="20"/>
          <w:szCs w:val="20"/>
        </w:rPr>
        <w:t xml:space="preserve"> Yucatán, fue </w:t>
      </w:r>
      <w:r w:rsidR="00A36CF9" w:rsidRPr="0034384F">
        <w:rPr>
          <w:rFonts w:asciiTheme="minorHAnsi" w:hAnsiTheme="minorHAnsi"/>
          <w:sz w:val="20"/>
          <w:szCs w:val="20"/>
        </w:rPr>
        <w:t xml:space="preserve">creado </w:t>
      </w:r>
      <w:r w:rsidRPr="0034384F">
        <w:rPr>
          <w:rFonts w:asciiTheme="minorHAnsi" w:hAnsiTheme="minorHAnsi"/>
          <w:sz w:val="20"/>
          <w:szCs w:val="20"/>
        </w:rPr>
        <w:t>mediante</w:t>
      </w:r>
      <w:r w:rsidR="00A36CF9" w:rsidRPr="0034384F">
        <w:rPr>
          <w:rFonts w:asciiTheme="minorHAnsi" w:hAnsiTheme="minorHAnsi"/>
          <w:sz w:val="20"/>
          <w:szCs w:val="20"/>
        </w:rPr>
        <w:t xml:space="preserve"> el </w:t>
      </w:r>
      <w:r w:rsidRPr="0034384F">
        <w:rPr>
          <w:rFonts w:asciiTheme="minorHAnsi" w:hAnsiTheme="minorHAnsi"/>
          <w:sz w:val="20"/>
          <w:szCs w:val="20"/>
        </w:rPr>
        <w:t xml:space="preserve"> Decreto Número </w:t>
      </w:r>
      <w:r w:rsidR="0008120D" w:rsidRPr="0034384F">
        <w:rPr>
          <w:rFonts w:asciiTheme="minorHAnsi" w:hAnsiTheme="minorHAnsi"/>
          <w:sz w:val="20"/>
          <w:szCs w:val="20"/>
        </w:rPr>
        <w:t>353</w:t>
      </w:r>
      <w:r w:rsidRPr="0034384F">
        <w:rPr>
          <w:rFonts w:asciiTheme="minorHAnsi" w:hAnsiTheme="minorHAnsi"/>
          <w:sz w:val="20"/>
          <w:szCs w:val="20"/>
        </w:rPr>
        <w:t xml:space="preserve"> por el Poder Ejecutivo Estatal</w:t>
      </w:r>
      <w:r w:rsidR="00A36CF9" w:rsidRPr="0034384F">
        <w:rPr>
          <w:rFonts w:asciiTheme="minorHAnsi" w:hAnsiTheme="minorHAnsi"/>
          <w:sz w:val="20"/>
          <w:szCs w:val="20"/>
        </w:rPr>
        <w:t xml:space="preserve"> publicado en el </w:t>
      </w:r>
      <w:r w:rsidR="00702613" w:rsidRPr="0034384F">
        <w:rPr>
          <w:rFonts w:asciiTheme="minorHAnsi" w:hAnsiTheme="minorHAnsi"/>
          <w:sz w:val="20"/>
          <w:szCs w:val="20"/>
        </w:rPr>
        <w:t xml:space="preserve">Diario </w:t>
      </w:r>
      <w:r w:rsidR="00A36CF9" w:rsidRPr="0034384F">
        <w:rPr>
          <w:rFonts w:asciiTheme="minorHAnsi" w:hAnsiTheme="minorHAnsi"/>
          <w:sz w:val="20"/>
          <w:szCs w:val="20"/>
        </w:rPr>
        <w:t xml:space="preserve">Oficial el día </w:t>
      </w:r>
      <w:r w:rsidR="008460F2" w:rsidRPr="0034384F">
        <w:rPr>
          <w:rFonts w:asciiTheme="minorHAnsi" w:hAnsiTheme="minorHAnsi"/>
          <w:sz w:val="20"/>
          <w:szCs w:val="20"/>
        </w:rPr>
        <w:t xml:space="preserve">12 de septiembre de 1986 sustituyendo al Sistema para el Desarrollo para la Familia </w:t>
      </w:r>
      <w:r w:rsidR="008460F2" w:rsidRPr="0034384F">
        <w:rPr>
          <w:rFonts w:asciiTheme="minorHAnsi" w:hAnsiTheme="minorHAnsi"/>
          <w:b/>
          <w:sz w:val="20"/>
          <w:szCs w:val="20"/>
        </w:rPr>
        <w:t>en</w:t>
      </w:r>
      <w:r w:rsidR="008460F2" w:rsidRPr="0034384F">
        <w:rPr>
          <w:rFonts w:asciiTheme="minorHAnsi" w:hAnsiTheme="minorHAnsi"/>
          <w:sz w:val="20"/>
          <w:szCs w:val="20"/>
        </w:rPr>
        <w:t xml:space="preserve"> Yucatán creado </w:t>
      </w:r>
      <w:r w:rsidR="00A36CF9" w:rsidRPr="0034384F">
        <w:rPr>
          <w:rFonts w:asciiTheme="minorHAnsi" w:hAnsiTheme="minorHAnsi"/>
          <w:sz w:val="20"/>
          <w:szCs w:val="20"/>
        </w:rPr>
        <w:t>6 de abril de 1977</w:t>
      </w:r>
      <w:r w:rsidR="008460F2" w:rsidRPr="0034384F">
        <w:rPr>
          <w:rFonts w:asciiTheme="minorHAnsi" w:hAnsiTheme="minorHAnsi"/>
          <w:sz w:val="20"/>
          <w:szCs w:val="20"/>
        </w:rPr>
        <w:t xml:space="preserve"> por el Poder Ejecutivo según Decreto No. 118</w:t>
      </w:r>
      <w:r w:rsidR="00A36CF9" w:rsidRPr="0034384F">
        <w:rPr>
          <w:rFonts w:asciiTheme="minorHAnsi" w:hAnsiTheme="minorHAnsi"/>
          <w:sz w:val="20"/>
          <w:szCs w:val="20"/>
        </w:rPr>
        <w:t>, como un organismo público descentralizado del Gobierno del Estado con personalidad jurídica y patrimonio propio</w:t>
      </w:r>
      <w:r w:rsidR="008460F2" w:rsidRPr="0034384F">
        <w:rPr>
          <w:rFonts w:asciiTheme="minorHAnsi" w:hAnsiTheme="minorHAnsi"/>
          <w:sz w:val="20"/>
          <w:szCs w:val="20"/>
        </w:rPr>
        <w:t>.</w:t>
      </w:r>
    </w:p>
    <w:p w:rsidR="00206848" w:rsidRDefault="00206848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22A4" w:rsidRDefault="00C922A4" w:rsidP="00FE5FBD">
      <w:pPr>
        <w:jc w:val="both"/>
        <w:rPr>
          <w:rFonts w:asciiTheme="minorHAnsi" w:hAnsiTheme="minorHAnsi"/>
          <w:sz w:val="20"/>
          <w:szCs w:val="20"/>
        </w:rPr>
      </w:pPr>
    </w:p>
    <w:p w:rsidR="0092022D" w:rsidRDefault="0092022D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4B415F" w:rsidRDefault="004B415F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92022D" w:rsidRDefault="0092022D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>Organización y Objeto Social</w:t>
      </w:r>
    </w:p>
    <w:p w:rsidR="00FE5FBD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l Sistema para el Desarrollo Integral de la Familia en Yucatán</w:t>
      </w:r>
      <w:r w:rsidRPr="0034384F">
        <w:rPr>
          <w:rFonts w:asciiTheme="minorHAnsi" w:hAnsiTheme="minorHAnsi"/>
          <w:sz w:val="20"/>
          <w:szCs w:val="20"/>
        </w:rPr>
        <w:t xml:space="preserve"> es un organismo público descentralizado del Gobierno del Estado con personalidad jurídica y patrimonio propio; es el organismo rector de la asistencia social y tiene por objetivos la promoción de la misma, la prestación de servicios en ese campo, la promoción de la interrelación sistemática de acciones que en la materia lleven a cabo las instituciones públicas y privadas, así como la realización de las demás acciones que establece esta Ley y las disposiciones legales aplicables.</w:t>
      </w: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jercicio Fiscal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166414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El Sistema para el Desarrollo Integral de la Familia en </w:t>
      </w:r>
      <w:proofErr w:type="spellStart"/>
      <w:r w:rsidRPr="0034384F">
        <w:rPr>
          <w:rFonts w:asciiTheme="minorHAnsi" w:hAnsiTheme="minorHAnsi"/>
          <w:b/>
          <w:sz w:val="20"/>
          <w:szCs w:val="20"/>
        </w:rPr>
        <w:t>Yucatán</w:t>
      </w:r>
      <w:r w:rsidR="00166414" w:rsidRPr="0034384F">
        <w:rPr>
          <w:rFonts w:asciiTheme="minorHAnsi" w:hAnsiTheme="minorHAnsi"/>
          <w:sz w:val="20"/>
          <w:szCs w:val="20"/>
        </w:rPr>
        <w:t>está</w:t>
      </w:r>
      <w:proofErr w:type="spellEnd"/>
      <w:r w:rsidR="00166414" w:rsidRPr="0034384F">
        <w:rPr>
          <w:rFonts w:asciiTheme="minorHAnsi" w:hAnsiTheme="minorHAnsi"/>
          <w:sz w:val="20"/>
          <w:szCs w:val="20"/>
        </w:rPr>
        <w:t xml:space="preserve"> registrado ante la Secretar</w:t>
      </w:r>
      <w:r w:rsidR="00D8045B" w:rsidRPr="0034384F">
        <w:rPr>
          <w:rFonts w:asciiTheme="minorHAnsi" w:hAnsiTheme="minorHAnsi"/>
          <w:sz w:val="20"/>
          <w:szCs w:val="20"/>
        </w:rPr>
        <w:t>ía</w:t>
      </w:r>
      <w:r w:rsidR="00166414" w:rsidRPr="0034384F">
        <w:rPr>
          <w:rFonts w:asciiTheme="minorHAnsi" w:hAnsiTheme="minorHAnsi"/>
          <w:sz w:val="20"/>
          <w:szCs w:val="20"/>
        </w:rPr>
        <w:t xml:space="preserve"> de Administración Tributaria con la actividad de Actividades Asistenciales y tributa bajo el régimen de Personas Morales con fines no lucrativos.</w:t>
      </w:r>
    </w:p>
    <w:p w:rsidR="001B6DEF" w:rsidRPr="0034384F" w:rsidRDefault="001B6DEF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que se presentan corresponden del 1 de enero a la presente fecha del año 2015, los cuales contabilizan los eventos y las transacciones económicas cuantificables de las operaciones expresadas y contabilizadas en moneda nacional.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Obligaciones Fiscales:</w:t>
      </w:r>
    </w:p>
    <w:p w:rsidR="00252CCB" w:rsidRPr="0034384F" w:rsidRDefault="00252CCB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1. </w:t>
      </w:r>
      <w:r w:rsidR="007D1BB5" w:rsidRPr="0034384F">
        <w:rPr>
          <w:rFonts w:asciiTheme="minorHAnsi" w:hAnsiTheme="minorHAnsi"/>
          <w:sz w:val="20"/>
          <w:szCs w:val="20"/>
        </w:rPr>
        <w:t>Presentar la declaración y pago provisional mensual de Retenciones del Impuesto sobre la Renta por Sueldos y Salarios.</w:t>
      </w:r>
    </w:p>
    <w:p w:rsidR="00252CCB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2. </w:t>
      </w:r>
      <w:r w:rsidR="007D1BB5" w:rsidRPr="0034384F">
        <w:rPr>
          <w:rFonts w:asciiTheme="minorHAnsi" w:hAnsiTheme="minorHAnsi"/>
          <w:sz w:val="20"/>
          <w:szCs w:val="20"/>
        </w:rPr>
        <w:t xml:space="preserve">Presentar la declaración </w:t>
      </w:r>
      <w:r w:rsidR="00252CCB" w:rsidRPr="0034384F">
        <w:rPr>
          <w:rFonts w:asciiTheme="minorHAnsi" w:hAnsiTheme="minorHAnsi"/>
          <w:sz w:val="20"/>
          <w:szCs w:val="20"/>
        </w:rPr>
        <w:t>anual</w:t>
      </w:r>
      <w:r w:rsidR="007D1BB5" w:rsidRPr="0034384F">
        <w:rPr>
          <w:rFonts w:asciiTheme="minorHAnsi" w:hAnsiTheme="minorHAnsi"/>
          <w:sz w:val="20"/>
          <w:szCs w:val="20"/>
        </w:rPr>
        <w:t xml:space="preserve"> del Impuesto sobre la Renta donde informen</w:t>
      </w:r>
      <w:r w:rsidR="00252CCB" w:rsidRPr="0034384F">
        <w:rPr>
          <w:rFonts w:asciiTheme="minorHAnsi" w:hAnsiTheme="minorHAnsi"/>
          <w:sz w:val="20"/>
          <w:szCs w:val="20"/>
        </w:rPr>
        <w:t xml:space="preserve"> sobre los pagos y retenciones de Servicios Profesionales</w:t>
      </w:r>
    </w:p>
    <w:p w:rsidR="00252CCB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34384F">
        <w:rPr>
          <w:rFonts w:asciiTheme="minorHAnsi" w:hAnsiTheme="minorHAnsi"/>
          <w:b/>
          <w:sz w:val="20"/>
          <w:szCs w:val="20"/>
        </w:rPr>
        <w:t>3.</w:t>
      </w:r>
      <w:r w:rsidR="00252CCB" w:rsidRPr="0034384F">
        <w:rPr>
          <w:rFonts w:asciiTheme="minorHAnsi" w:hAnsiTheme="minorHAnsi"/>
          <w:sz w:val="20"/>
          <w:szCs w:val="20"/>
        </w:rPr>
        <w:t>Presentar</w:t>
      </w:r>
      <w:proofErr w:type="gramEnd"/>
      <w:r w:rsidR="00252CCB" w:rsidRPr="0034384F">
        <w:rPr>
          <w:rFonts w:asciiTheme="minorHAnsi" w:hAnsiTheme="minorHAnsi"/>
          <w:sz w:val="20"/>
          <w:szCs w:val="20"/>
        </w:rPr>
        <w:t xml:space="preserve"> la declaración anual donde se informe sobre las retenciones de los trabajadores que recibieron sueldos y salarios y trabajadores asimilados a salarios.</w:t>
      </w:r>
    </w:p>
    <w:p w:rsidR="008460F2" w:rsidRPr="0034384F" w:rsidRDefault="008460F2" w:rsidP="00FE5FBD">
      <w:pPr>
        <w:jc w:val="both"/>
        <w:rPr>
          <w:rFonts w:asciiTheme="minorHAnsi" w:hAnsiTheme="minorHAnsi"/>
          <w:sz w:val="20"/>
          <w:szCs w:val="20"/>
        </w:rPr>
      </w:pPr>
    </w:p>
    <w:p w:rsidR="008460F2" w:rsidRPr="0034384F" w:rsidRDefault="008460F2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Estructura </w:t>
      </w:r>
      <w:r w:rsidR="001D1F58" w:rsidRPr="0034384F">
        <w:rPr>
          <w:rFonts w:asciiTheme="minorHAnsi" w:hAnsiTheme="minorHAnsi"/>
          <w:b/>
          <w:sz w:val="20"/>
          <w:szCs w:val="20"/>
        </w:rPr>
        <w:t>O</w:t>
      </w:r>
      <w:r w:rsidRPr="0034384F">
        <w:rPr>
          <w:rFonts w:asciiTheme="minorHAnsi" w:hAnsiTheme="minorHAnsi"/>
          <w:b/>
          <w:sz w:val="20"/>
          <w:szCs w:val="20"/>
        </w:rPr>
        <w:t>rganizacional básica</w:t>
      </w:r>
    </w:p>
    <w:p w:rsidR="008460F2" w:rsidRPr="0034384F" w:rsidRDefault="008460F2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8460F2" w:rsidRPr="0034384F" w:rsidRDefault="008460F2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para el Desarrollo Integral de la Familia en Yucatán</w:t>
      </w:r>
      <w:r w:rsidR="001B6DEF" w:rsidRPr="0034384F">
        <w:rPr>
          <w:rFonts w:asciiTheme="minorHAnsi" w:hAnsiTheme="minorHAnsi"/>
          <w:sz w:val="20"/>
          <w:szCs w:val="20"/>
        </w:rPr>
        <w:t xml:space="preserve">, se integra por un Patronato, una Junta de Gobierno; un Director General, un Secretaría Particular y una Secretaría Técnica; dos subdirecciones Operativa y Administrativa, siete Direcciones (Desarrollo Comunitario y Alimentación, Atención a la Infancia y a la Familia, CREE, CROPAFY, PRODEMEFA, CAIMEDE y la PLANTA INDUSTRIALIZADORA) así mismo, tiene veintidós departamentos. 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ab/>
      </w:r>
    </w:p>
    <w:p w:rsidR="00FE5FBD" w:rsidRPr="0034384F" w:rsidRDefault="00BE0194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Bases de preparación de Estados Financieros</w:t>
      </w:r>
    </w:p>
    <w:p w:rsidR="00BE0194" w:rsidRPr="0034384F" w:rsidRDefault="00BE0194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153EB7" w:rsidRDefault="00153EB7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para el Desarrollo Integral de la Familia en Yucatán emite estados Financieros conforme a la normatividad emitida por el CONAC, </w:t>
      </w:r>
      <w:r w:rsidR="00651483">
        <w:rPr>
          <w:rFonts w:asciiTheme="minorHAnsi" w:hAnsiTheme="minorHAnsi"/>
          <w:sz w:val="20"/>
          <w:szCs w:val="20"/>
        </w:rPr>
        <w:t xml:space="preserve">a partir del presente ejercicio </w:t>
      </w:r>
      <w:r w:rsidR="005D001F">
        <w:rPr>
          <w:rFonts w:asciiTheme="minorHAnsi" w:hAnsiTheme="minorHAnsi"/>
          <w:sz w:val="20"/>
          <w:szCs w:val="20"/>
        </w:rPr>
        <w:t>fiscal,</w:t>
      </w:r>
      <w:r w:rsidR="00651483">
        <w:rPr>
          <w:rFonts w:asciiTheme="minorHAnsi" w:hAnsiTheme="minorHAnsi"/>
          <w:sz w:val="20"/>
          <w:szCs w:val="20"/>
        </w:rPr>
        <w:t xml:space="preserve"> se empieza a utilizar el sistema desarrollado por el INDETEC, el SAACG.net, como sistema de c</w:t>
      </w:r>
      <w:r w:rsidRPr="0034384F">
        <w:rPr>
          <w:rFonts w:asciiTheme="minorHAnsi" w:hAnsiTheme="minorHAnsi"/>
          <w:sz w:val="20"/>
          <w:szCs w:val="20"/>
        </w:rPr>
        <w:t>ontabilidad Gubernamental</w:t>
      </w:r>
      <w:r w:rsidR="005D001F">
        <w:rPr>
          <w:rFonts w:asciiTheme="minorHAnsi" w:hAnsiTheme="minorHAnsi"/>
          <w:sz w:val="20"/>
          <w:szCs w:val="20"/>
        </w:rPr>
        <w:t>.</w:t>
      </w:r>
    </w:p>
    <w:p w:rsidR="0047562E" w:rsidRPr="0034384F" w:rsidRDefault="0047562E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del Sistema se llevan en apego a los Postulados Básicos de Contabilidad Gubernamental, tales como: Sustancia Económica; Entes Públicos; Existencia Permanente; Revelación Suficiente; Importancia Relativa; Consolidación de Estados Financieros; Devengo Contable; Valuación; dualidad Económica y Consistencia.</w:t>
      </w: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lastRenderedPageBreak/>
        <w:t>Posición  en Moneda Extranjera y Protección por Riesgo Cambiario</w:t>
      </w:r>
    </w:p>
    <w:p w:rsidR="00C952A6" w:rsidRPr="0034384F" w:rsidRDefault="00C952A6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52A6" w:rsidRDefault="00C952A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no cuenta con Activos, Pasivos en moneda extranjera.</w:t>
      </w:r>
    </w:p>
    <w:p w:rsidR="00F23407" w:rsidRPr="0034384F" w:rsidRDefault="00F23407" w:rsidP="00FE5FBD">
      <w:pPr>
        <w:jc w:val="both"/>
        <w:rPr>
          <w:rFonts w:asciiTheme="minorHAnsi" w:hAnsiTheme="minorHAnsi"/>
          <w:sz w:val="20"/>
          <w:szCs w:val="20"/>
        </w:rPr>
      </w:pPr>
    </w:p>
    <w:p w:rsidR="00F40BFA" w:rsidRPr="0034384F" w:rsidRDefault="00F40BFA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Reporte de Recaudación</w:t>
      </w:r>
    </w:p>
    <w:p w:rsidR="00F40BFA" w:rsidRPr="0034384F" w:rsidRDefault="00F40BFA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C952A6" w:rsidRPr="0034384F" w:rsidRDefault="00F40BFA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ntre los ingresos pendientes de recaudación se encuentran la deuda de los Municipios por concepto de Programas Alimentarios, mismos que se esperan  recaudar a mediano plazo.</w:t>
      </w:r>
    </w:p>
    <w:p w:rsidR="00F40BFA" w:rsidRPr="0034384F" w:rsidRDefault="00F40BFA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Reporte Analítico del Activo</w:t>
      </w: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C952A6" w:rsidRPr="0034384F" w:rsidRDefault="00C952A6" w:rsidP="00C952A6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para el Desarrollo Integral de la Familia en Yucatán</w:t>
      </w:r>
      <w:r w:rsidRPr="0034384F">
        <w:rPr>
          <w:rFonts w:asciiTheme="minorHAnsi" w:hAnsiTheme="minorHAnsi"/>
          <w:b/>
          <w:sz w:val="20"/>
          <w:szCs w:val="20"/>
        </w:rPr>
        <w:t xml:space="preserve"> e</w:t>
      </w:r>
      <w:r w:rsidRPr="0034384F">
        <w:rPr>
          <w:rFonts w:asciiTheme="minorHAnsi" w:hAnsiTheme="minorHAnsi"/>
          <w:sz w:val="20"/>
          <w:szCs w:val="20"/>
        </w:rPr>
        <w:t xml:space="preserve">n cumplimiento a la publicación del día 15 de agosto de 2012 del Diario Oficial de la Federación, en lo referente a los PARAMETROS de Estimación de Vida Útil, anexo la forma en que se </w:t>
      </w:r>
      <w:proofErr w:type="spellStart"/>
      <w:r w:rsidRPr="0034384F">
        <w:rPr>
          <w:rFonts w:asciiTheme="minorHAnsi" w:hAnsiTheme="minorHAnsi"/>
          <w:sz w:val="20"/>
          <w:szCs w:val="20"/>
        </w:rPr>
        <w:t>aplico</w:t>
      </w:r>
      <w:proofErr w:type="spellEnd"/>
      <w:r w:rsidRPr="0034384F">
        <w:rPr>
          <w:rFonts w:asciiTheme="minorHAnsi" w:hAnsiTheme="minorHAnsi"/>
          <w:sz w:val="20"/>
          <w:szCs w:val="20"/>
        </w:rPr>
        <w:t xml:space="preserve"> la depreciación de bienes muebles es la siguiente: 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. </w:t>
      </w:r>
    </w:p>
    <w:p w:rsidR="00C952A6" w:rsidRPr="0034384F" w:rsidRDefault="00C952A6" w:rsidP="00C952A6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Cabe mencionar que a la presente fecha el Sistema </w:t>
      </w:r>
      <w:r w:rsidR="007D17E9" w:rsidRPr="0034384F">
        <w:rPr>
          <w:rFonts w:asciiTheme="minorHAnsi" w:hAnsiTheme="minorHAnsi"/>
          <w:sz w:val="20"/>
          <w:szCs w:val="20"/>
        </w:rPr>
        <w:t xml:space="preserve">DIF </w:t>
      </w:r>
      <w:r w:rsidRPr="0034384F">
        <w:rPr>
          <w:rFonts w:asciiTheme="minorHAnsi" w:hAnsiTheme="minorHAnsi"/>
          <w:sz w:val="20"/>
          <w:szCs w:val="20"/>
        </w:rPr>
        <w:t>no tiene conciliado el rubro de Bienes Muebles</w:t>
      </w:r>
      <w:r w:rsidR="007D17E9" w:rsidRPr="0034384F">
        <w:rPr>
          <w:rFonts w:asciiTheme="minorHAnsi" w:hAnsiTheme="minorHAnsi"/>
          <w:sz w:val="20"/>
          <w:szCs w:val="20"/>
        </w:rPr>
        <w:t xml:space="preserve"> con contabilidad, sin embargo, existe un inventario </w:t>
      </w:r>
      <w:r w:rsidR="00F170F3" w:rsidRPr="0034384F">
        <w:rPr>
          <w:rFonts w:asciiTheme="minorHAnsi" w:hAnsiTheme="minorHAnsi"/>
          <w:sz w:val="20"/>
          <w:szCs w:val="20"/>
        </w:rPr>
        <w:t xml:space="preserve">detallado </w:t>
      </w:r>
      <w:r w:rsidR="007D17E9" w:rsidRPr="0034384F">
        <w:rPr>
          <w:rFonts w:asciiTheme="minorHAnsi" w:hAnsiTheme="minorHAnsi"/>
          <w:sz w:val="20"/>
          <w:szCs w:val="20"/>
        </w:rPr>
        <w:t>de ellos al 100%, y actualmente estamos en proceso de valuación cada uno de ellos.</w:t>
      </w:r>
    </w:p>
    <w:p w:rsidR="00FC7705" w:rsidRPr="0034384F" w:rsidRDefault="00FC7705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B82D09" w:rsidP="00FE5FBD">
      <w:p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Información de Segmentos</w:t>
      </w:r>
    </w:p>
    <w:p w:rsidR="00B82D09" w:rsidRPr="0034384F" w:rsidRDefault="00B82D09" w:rsidP="00FE5FBD">
      <w:pPr>
        <w:rPr>
          <w:rFonts w:asciiTheme="minorHAnsi" w:hAnsiTheme="minorHAnsi"/>
          <w:sz w:val="20"/>
          <w:szCs w:val="20"/>
        </w:rPr>
      </w:pPr>
    </w:p>
    <w:p w:rsidR="00B82D09" w:rsidRDefault="00B82D09" w:rsidP="00F40BFA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DIF cuenta con la Planta Industrializadora de Jugos Natura, que pertenece a la misma razón social, pero debido a sus actividades son registradas en una contabilidad aparte, donde se reconocen sus Activos, pasivos y </w:t>
      </w:r>
      <w:r w:rsidR="00F40BFA" w:rsidRPr="0034384F">
        <w:rPr>
          <w:rFonts w:asciiTheme="minorHAnsi" w:hAnsiTheme="minorHAnsi"/>
          <w:sz w:val="20"/>
          <w:szCs w:val="20"/>
        </w:rPr>
        <w:t>Capital de manera independiente, contando por parte del Sistema de recursos cuando así lo amerite.</w:t>
      </w:r>
    </w:p>
    <w:p w:rsidR="00F40BFA" w:rsidRPr="0034384F" w:rsidRDefault="00F40BFA" w:rsidP="00F40BFA">
      <w:pPr>
        <w:jc w:val="both"/>
        <w:rPr>
          <w:rFonts w:asciiTheme="minorHAnsi" w:hAnsiTheme="minorHAnsi"/>
          <w:sz w:val="20"/>
          <w:szCs w:val="20"/>
        </w:rPr>
      </w:pPr>
    </w:p>
    <w:p w:rsidR="00F40BFA" w:rsidRDefault="00F40BFA" w:rsidP="001A569C">
      <w:pPr>
        <w:jc w:val="both"/>
        <w:rPr>
          <w:rFonts w:asciiTheme="minorHAnsi" w:hAnsiTheme="minorHAnsi"/>
          <w:sz w:val="20"/>
          <w:szCs w:val="20"/>
        </w:rPr>
      </w:pPr>
      <w:r w:rsidRPr="002C556B">
        <w:rPr>
          <w:rFonts w:asciiTheme="minorHAnsi" w:hAnsiTheme="minorHAnsi"/>
          <w:sz w:val="20"/>
          <w:szCs w:val="20"/>
        </w:rPr>
        <w:t>Bajo protesta de decir verdad declaramos que los Estados Financieros y sus Notas son razonablemente correctos y responsabilidad del emisor.</w:t>
      </w:r>
    </w:p>
    <w:p w:rsidR="00A070C3" w:rsidRDefault="00A070C3" w:rsidP="001A569C">
      <w:pPr>
        <w:jc w:val="both"/>
        <w:rPr>
          <w:rFonts w:asciiTheme="minorHAnsi" w:hAnsiTheme="minorHAnsi"/>
          <w:sz w:val="20"/>
          <w:szCs w:val="20"/>
        </w:rPr>
      </w:pPr>
    </w:p>
    <w:p w:rsidR="00643A11" w:rsidRDefault="00643A11" w:rsidP="001A569C">
      <w:pPr>
        <w:jc w:val="both"/>
        <w:rPr>
          <w:rFonts w:asciiTheme="minorHAnsi" w:hAnsiTheme="minorHAnsi"/>
          <w:sz w:val="20"/>
          <w:szCs w:val="20"/>
        </w:rPr>
      </w:pPr>
    </w:p>
    <w:p w:rsidR="00C03398" w:rsidRDefault="00C03398" w:rsidP="001A569C">
      <w:pPr>
        <w:jc w:val="both"/>
        <w:rPr>
          <w:rFonts w:asciiTheme="minorHAnsi" w:hAnsiTheme="minorHAnsi"/>
          <w:sz w:val="20"/>
          <w:szCs w:val="20"/>
        </w:rPr>
      </w:pPr>
    </w:p>
    <w:p w:rsidR="00FE5FBD" w:rsidRDefault="00FE5FBD" w:rsidP="00FE5FBD">
      <w:pPr>
        <w:rPr>
          <w:rFonts w:asciiTheme="minorHAnsi" w:hAnsiTheme="minorHAnsi"/>
          <w:sz w:val="20"/>
          <w:szCs w:val="20"/>
        </w:rPr>
      </w:pPr>
    </w:p>
    <w:sectPr w:rsidR="00FE5FBD" w:rsidSect="00B66181">
      <w:headerReference w:type="default" r:id="rId9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DA" w:rsidRDefault="00AD40DA" w:rsidP="00FE5FBD">
      <w:r>
        <w:separator/>
      </w:r>
    </w:p>
  </w:endnote>
  <w:endnote w:type="continuationSeparator" w:id="0">
    <w:p w:rsidR="00AD40DA" w:rsidRDefault="00AD40DA" w:rsidP="00FE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DA" w:rsidRDefault="00AD40DA" w:rsidP="00FE5FBD">
      <w:r>
        <w:separator/>
      </w:r>
    </w:p>
  </w:footnote>
  <w:footnote w:type="continuationSeparator" w:id="0">
    <w:p w:rsidR="00AD40DA" w:rsidRDefault="00AD40DA" w:rsidP="00FE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F6" w:rsidRPr="008A722C" w:rsidRDefault="00CE2DF6" w:rsidP="00166414">
    <w:pPr>
      <w:spacing w:line="276" w:lineRule="auto"/>
      <w:jc w:val="center"/>
      <w:rPr>
        <w:rFonts w:asciiTheme="minorHAnsi" w:hAnsiTheme="minorHAnsi"/>
        <w:b/>
        <w:i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2B3E"/>
    <w:multiLevelType w:val="hybridMultilevel"/>
    <w:tmpl w:val="6BCE52BC"/>
    <w:lvl w:ilvl="0" w:tplc="9C02A34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497F1A"/>
    <w:multiLevelType w:val="hybridMultilevel"/>
    <w:tmpl w:val="6F0A5766"/>
    <w:lvl w:ilvl="0" w:tplc="BCE42748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637A0E"/>
    <w:multiLevelType w:val="hybridMultilevel"/>
    <w:tmpl w:val="35820934"/>
    <w:lvl w:ilvl="0" w:tplc="0C0A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9C65BF7"/>
    <w:multiLevelType w:val="hybridMultilevel"/>
    <w:tmpl w:val="5042870E"/>
    <w:lvl w:ilvl="0" w:tplc="2D7E83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A3059"/>
    <w:multiLevelType w:val="hybridMultilevel"/>
    <w:tmpl w:val="1CA085F4"/>
    <w:lvl w:ilvl="0" w:tplc="419EA6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C5C9A"/>
    <w:multiLevelType w:val="hybridMultilevel"/>
    <w:tmpl w:val="B246AA4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F8F383F"/>
    <w:multiLevelType w:val="hybridMultilevel"/>
    <w:tmpl w:val="31C81D98"/>
    <w:lvl w:ilvl="0" w:tplc="419EA61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56DAA"/>
    <w:multiLevelType w:val="hybridMultilevel"/>
    <w:tmpl w:val="A404CF3C"/>
    <w:lvl w:ilvl="0" w:tplc="BCE42748">
      <w:start w:val="1"/>
      <w:numFmt w:val="upperRoman"/>
      <w:lvlText w:val="%1)"/>
      <w:lvlJc w:val="left"/>
      <w:pPr>
        <w:ind w:left="24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C84DC6"/>
    <w:multiLevelType w:val="hybridMultilevel"/>
    <w:tmpl w:val="F4CA7A5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BD"/>
    <w:rsid w:val="00001F8C"/>
    <w:rsid w:val="0000426A"/>
    <w:rsid w:val="00012729"/>
    <w:rsid w:val="00014E07"/>
    <w:rsid w:val="000308B7"/>
    <w:rsid w:val="000342EB"/>
    <w:rsid w:val="000361F2"/>
    <w:rsid w:val="00040BC9"/>
    <w:rsid w:val="000440C4"/>
    <w:rsid w:val="0005134E"/>
    <w:rsid w:val="00052392"/>
    <w:rsid w:val="00052E76"/>
    <w:rsid w:val="00052EFC"/>
    <w:rsid w:val="00055C25"/>
    <w:rsid w:val="000570A5"/>
    <w:rsid w:val="00067527"/>
    <w:rsid w:val="000729FA"/>
    <w:rsid w:val="00075E72"/>
    <w:rsid w:val="0008120D"/>
    <w:rsid w:val="00081C0F"/>
    <w:rsid w:val="00081D99"/>
    <w:rsid w:val="00085743"/>
    <w:rsid w:val="0008652D"/>
    <w:rsid w:val="00091663"/>
    <w:rsid w:val="000937D3"/>
    <w:rsid w:val="00097556"/>
    <w:rsid w:val="00097D87"/>
    <w:rsid w:val="000B5162"/>
    <w:rsid w:val="000C463E"/>
    <w:rsid w:val="000C71AF"/>
    <w:rsid w:val="000D1261"/>
    <w:rsid w:val="000D4296"/>
    <w:rsid w:val="000E2AAB"/>
    <w:rsid w:val="000E67C6"/>
    <w:rsid w:val="000E6B01"/>
    <w:rsid w:val="000E72CB"/>
    <w:rsid w:val="000F0776"/>
    <w:rsid w:val="000F6037"/>
    <w:rsid w:val="00102CEE"/>
    <w:rsid w:val="001037D4"/>
    <w:rsid w:val="00106E3F"/>
    <w:rsid w:val="00121962"/>
    <w:rsid w:val="001243BB"/>
    <w:rsid w:val="0012647B"/>
    <w:rsid w:val="00126897"/>
    <w:rsid w:val="0012759F"/>
    <w:rsid w:val="00130524"/>
    <w:rsid w:val="00134CA8"/>
    <w:rsid w:val="00136180"/>
    <w:rsid w:val="00136AA9"/>
    <w:rsid w:val="00137BA5"/>
    <w:rsid w:val="0014577D"/>
    <w:rsid w:val="001459A0"/>
    <w:rsid w:val="001536FE"/>
    <w:rsid w:val="00153EB7"/>
    <w:rsid w:val="00153F40"/>
    <w:rsid w:val="00161175"/>
    <w:rsid w:val="00164830"/>
    <w:rsid w:val="00166414"/>
    <w:rsid w:val="00174DD5"/>
    <w:rsid w:val="00184345"/>
    <w:rsid w:val="00191A2E"/>
    <w:rsid w:val="00194450"/>
    <w:rsid w:val="001A0705"/>
    <w:rsid w:val="001A0E11"/>
    <w:rsid w:val="001A3D7A"/>
    <w:rsid w:val="001A48D4"/>
    <w:rsid w:val="001A569C"/>
    <w:rsid w:val="001A5784"/>
    <w:rsid w:val="001B257A"/>
    <w:rsid w:val="001B6DEF"/>
    <w:rsid w:val="001C4BBD"/>
    <w:rsid w:val="001D1F58"/>
    <w:rsid w:val="001D4163"/>
    <w:rsid w:val="001D4C07"/>
    <w:rsid w:val="001D7095"/>
    <w:rsid w:val="001E0A91"/>
    <w:rsid w:val="001E1F58"/>
    <w:rsid w:val="001F3289"/>
    <w:rsid w:val="001F5415"/>
    <w:rsid w:val="001F6BDB"/>
    <w:rsid w:val="00203ABA"/>
    <w:rsid w:val="00204DD7"/>
    <w:rsid w:val="00205619"/>
    <w:rsid w:val="00206848"/>
    <w:rsid w:val="002111B4"/>
    <w:rsid w:val="00221056"/>
    <w:rsid w:val="00221533"/>
    <w:rsid w:val="00221AE8"/>
    <w:rsid w:val="00223F93"/>
    <w:rsid w:val="00223FFD"/>
    <w:rsid w:val="002316A0"/>
    <w:rsid w:val="002340DC"/>
    <w:rsid w:val="002527D7"/>
    <w:rsid w:val="00252CCB"/>
    <w:rsid w:val="00252D18"/>
    <w:rsid w:val="002620C6"/>
    <w:rsid w:val="002639EB"/>
    <w:rsid w:val="0026614B"/>
    <w:rsid w:val="00272300"/>
    <w:rsid w:val="002727CA"/>
    <w:rsid w:val="002730FD"/>
    <w:rsid w:val="00276878"/>
    <w:rsid w:val="00276FAA"/>
    <w:rsid w:val="00281D27"/>
    <w:rsid w:val="002826BA"/>
    <w:rsid w:val="0029015D"/>
    <w:rsid w:val="00291F97"/>
    <w:rsid w:val="00296459"/>
    <w:rsid w:val="002A155F"/>
    <w:rsid w:val="002A3905"/>
    <w:rsid w:val="002A4AA9"/>
    <w:rsid w:val="002B4D7C"/>
    <w:rsid w:val="002B60B4"/>
    <w:rsid w:val="002C2875"/>
    <w:rsid w:val="002C556B"/>
    <w:rsid w:val="002C75B9"/>
    <w:rsid w:val="002D0371"/>
    <w:rsid w:val="002D0C17"/>
    <w:rsid w:val="002D3A18"/>
    <w:rsid w:val="002D7C18"/>
    <w:rsid w:val="002E4B4D"/>
    <w:rsid w:val="002E6DBA"/>
    <w:rsid w:val="002F26E0"/>
    <w:rsid w:val="002F46AB"/>
    <w:rsid w:val="00300275"/>
    <w:rsid w:val="0030150E"/>
    <w:rsid w:val="00317FFB"/>
    <w:rsid w:val="00322BFF"/>
    <w:rsid w:val="0032372C"/>
    <w:rsid w:val="003240B3"/>
    <w:rsid w:val="003257B2"/>
    <w:rsid w:val="00327037"/>
    <w:rsid w:val="00327716"/>
    <w:rsid w:val="00327AE5"/>
    <w:rsid w:val="00335245"/>
    <w:rsid w:val="0033700E"/>
    <w:rsid w:val="00337E93"/>
    <w:rsid w:val="00340290"/>
    <w:rsid w:val="003405FD"/>
    <w:rsid w:val="0034384F"/>
    <w:rsid w:val="00345392"/>
    <w:rsid w:val="00347206"/>
    <w:rsid w:val="0034788E"/>
    <w:rsid w:val="003733BA"/>
    <w:rsid w:val="00373A67"/>
    <w:rsid w:val="003800CA"/>
    <w:rsid w:val="003853F1"/>
    <w:rsid w:val="00394C18"/>
    <w:rsid w:val="003B3FAB"/>
    <w:rsid w:val="003B7AFE"/>
    <w:rsid w:val="003E1D68"/>
    <w:rsid w:val="003E58DC"/>
    <w:rsid w:val="003F473B"/>
    <w:rsid w:val="003F7288"/>
    <w:rsid w:val="00405DB7"/>
    <w:rsid w:val="0041046B"/>
    <w:rsid w:val="00413C89"/>
    <w:rsid w:val="0041510C"/>
    <w:rsid w:val="0041775D"/>
    <w:rsid w:val="004225B8"/>
    <w:rsid w:val="00423DCE"/>
    <w:rsid w:val="004266DF"/>
    <w:rsid w:val="00426DDC"/>
    <w:rsid w:val="00427472"/>
    <w:rsid w:val="00434B4F"/>
    <w:rsid w:val="00437E98"/>
    <w:rsid w:val="00450C06"/>
    <w:rsid w:val="004556D4"/>
    <w:rsid w:val="00457DCC"/>
    <w:rsid w:val="0046409F"/>
    <w:rsid w:val="00472019"/>
    <w:rsid w:val="0047272F"/>
    <w:rsid w:val="004745A8"/>
    <w:rsid w:val="0047562E"/>
    <w:rsid w:val="004770B3"/>
    <w:rsid w:val="004834CA"/>
    <w:rsid w:val="00483F0F"/>
    <w:rsid w:val="00485380"/>
    <w:rsid w:val="004904CA"/>
    <w:rsid w:val="00490752"/>
    <w:rsid w:val="00495CC3"/>
    <w:rsid w:val="004A2E90"/>
    <w:rsid w:val="004A51C6"/>
    <w:rsid w:val="004A6C04"/>
    <w:rsid w:val="004B2409"/>
    <w:rsid w:val="004B3D92"/>
    <w:rsid w:val="004B415F"/>
    <w:rsid w:val="004B6DEB"/>
    <w:rsid w:val="004C0260"/>
    <w:rsid w:val="004C0A93"/>
    <w:rsid w:val="004C460F"/>
    <w:rsid w:val="004C5634"/>
    <w:rsid w:val="004F1070"/>
    <w:rsid w:val="004F47A4"/>
    <w:rsid w:val="00500EEB"/>
    <w:rsid w:val="005138D8"/>
    <w:rsid w:val="005143EC"/>
    <w:rsid w:val="0051489F"/>
    <w:rsid w:val="00515C8B"/>
    <w:rsid w:val="005173F8"/>
    <w:rsid w:val="0052062E"/>
    <w:rsid w:val="005224F0"/>
    <w:rsid w:val="0052520C"/>
    <w:rsid w:val="0052646C"/>
    <w:rsid w:val="005302D4"/>
    <w:rsid w:val="005429A4"/>
    <w:rsid w:val="00544069"/>
    <w:rsid w:val="00546901"/>
    <w:rsid w:val="00553114"/>
    <w:rsid w:val="00553302"/>
    <w:rsid w:val="0055518F"/>
    <w:rsid w:val="00555939"/>
    <w:rsid w:val="0055635C"/>
    <w:rsid w:val="0055788E"/>
    <w:rsid w:val="00557BA3"/>
    <w:rsid w:val="00557F3A"/>
    <w:rsid w:val="00575645"/>
    <w:rsid w:val="005761BC"/>
    <w:rsid w:val="005771C5"/>
    <w:rsid w:val="005810A7"/>
    <w:rsid w:val="00584AB4"/>
    <w:rsid w:val="00595C13"/>
    <w:rsid w:val="00596A3B"/>
    <w:rsid w:val="005A128F"/>
    <w:rsid w:val="005A2876"/>
    <w:rsid w:val="005A6DFE"/>
    <w:rsid w:val="005B305D"/>
    <w:rsid w:val="005B44CB"/>
    <w:rsid w:val="005C0966"/>
    <w:rsid w:val="005C1430"/>
    <w:rsid w:val="005C4877"/>
    <w:rsid w:val="005D001F"/>
    <w:rsid w:val="005D03D3"/>
    <w:rsid w:val="005D1F6B"/>
    <w:rsid w:val="005D312A"/>
    <w:rsid w:val="005D51AD"/>
    <w:rsid w:val="005F0C6B"/>
    <w:rsid w:val="005F38D7"/>
    <w:rsid w:val="005F4ADA"/>
    <w:rsid w:val="005F66B1"/>
    <w:rsid w:val="005F7D2C"/>
    <w:rsid w:val="00606E9B"/>
    <w:rsid w:val="006136D3"/>
    <w:rsid w:val="00614F51"/>
    <w:rsid w:val="00617744"/>
    <w:rsid w:val="00617CAB"/>
    <w:rsid w:val="0062059D"/>
    <w:rsid w:val="00624F33"/>
    <w:rsid w:val="006272DC"/>
    <w:rsid w:val="00633D01"/>
    <w:rsid w:val="006345B5"/>
    <w:rsid w:val="00634BF4"/>
    <w:rsid w:val="00637EA5"/>
    <w:rsid w:val="00643A11"/>
    <w:rsid w:val="006471D2"/>
    <w:rsid w:val="00647E2C"/>
    <w:rsid w:val="00650338"/>
    <w:rsid w:val="00651483"/>
    <w:rsid w:val="006517E4"/>
    <w:rsid w:val="0065496C"/>
    <w:rsid w:val="006554AE"/>
    <w:rsid w:val="0065706C"/>
    <w:rsid w:val="006571BC"/>
    <w:rsid w:val="00661F93"/>
    <w:rsid w:val="006735AF"/>
    <w:rsid w:val="006767F9"/>
    <w:rsid w:val="00685256"/>
    <w:rsid w:val="006940FC"/>
    <w:rsid w:val="006A478F"/>
    <w:rsid w:val="006A58F0"/>
    <w:rsid w:val="006B1CFE"/>
    <w:rsid w:val="006B63F8"/>
    <w:rsid w:val="006B73CC"/>
    <w:rsid w:val="006C1407"/>
    <w:rsid w:val="006C17D0"/>
    <w:rsid w:val="006C1EB2"/>
    <w:rsid w:val="006C2588"/>
    <w:rsid w:val="006C52AF"/>
    <w:rsid w:val="006C637E"/>
    <w:rsid w:val="006C6E5E"/>
    <w:rsid w:val="006C7B7F"/>
    <w:rsid w:val="006C7C2D"/>
    <w:rsid w:val="006D4F0B"/>
    <w:rsid w:val="006D64FE"/>
    <w:rsid w:val="006D6B96"/>
    <w:rsid w:val="006E1225"/>
    <w:rsid w:val="006E6551"/>
    <w:rsid w:val="006E7ACB"/>
    <w:rsid w:val="006F4D62"/>
    <w:rsid w:val="00702613"/>
    <w:rsid w:val="00710259"/>
    <w:rsid w:val="007151FC"/>
    <w:rsid w:val="00720DF6"/>
    <w:rsid w:val="00727874"/>
    <w:rsid w:val="00727C92"/>
    <w:rsid w:val="007301EA"/>
    <w:rsid w:val="007411C0"/>
    <w:rsid w:val="007470E7"/>
    <w:rsid w:val="0075106E"/>
    <w:rsid w:val="007513CA"/>
    <w:rsid w:val="0076055B"/>
    <w:rsid w:val="007624CF"/>
    <w:rsid w:val="0076678D"/>
    <w:rsid w:val="007676B0"/>
    <w:rsid w:val="0077132E"/>
    <w:rsid w:val="00776329"/>
    <w:rsid w:val="00776D0E"/>
    <w:rsid w:val="007843EC"/>
    <w:rsid w:val="00786D54"/>
    <w:rsid w:val="00790098"/>
    <w:rsid w:val="00792B75"/>
    <w:rsid w:val="007A0209"/>
    <w:rsid w:val="007B2E70"/>
    <w:rsid w:val="007B73EF"/>
    <w:rsid w:val="007C356B"/>
    <w:rsid w:val="007C40C7"/>
    <w:rsid w:val="007C695B"/>
    <w:rsid w:val="007D17E9"/>
    <w:rsid w:val="007D1B47"/>
    <w:rsid w:val="007D1BB5"/>
    <w:rsid w:val="007D22AE"/>
    <w:rsid w:val="007D6740"/>
    <w:rsid w:val="007F4263"/>
    <w:rsid w:val="007F7780"/>
    <w:rsid w:val="007F7F13"/>
    <w:rsid w:val="008029EF"/>
    <w:rsid w:val="00802C02"/>
    <w:rsid w:val="00802F79"/>
    <w:rsid w:val="00806F2C"/>
    <w:rsid w:val="00806FE3"/>
    <w:rsid w:val="0081412A"/>
    <w:rsid w:val="00814D50"/>
    <w:rsid w:val="00815C26"/>
    <w:rsid w:val="008164FA"/>
    <w:rsid w:val="00817EDD"/>
    <w:rsid w:val="00820510"/>
    <w:rsid w:val="00824201"/>
    <w:rsid w:val="00825E4A"/>
    <w:rsid w:val="00826686"/>
    <w:rsid w:val="00836670"/>
    <w:rsid w:val="00837B09"/>
    <w:rsid w:val="00842E6D"/>
    <w:rsid w:val="00845ABE"/>
    <w:rsid w:val="008460F2"/>
    <w:rsid w:val="008522F1"/>
    <w:rsid w:val="00852FC8"/>
    <w:rsid w:val="00856DE5"/>
    <w:rsid w:val="008664D8"/>
    <w:rsid w:val="008713D6"/>
    <w:rsid w:val="00872426"/>
    <w:rsid w:val="00874054"/>
    <w:rsid w:val="0087570E"/>
    <w:rsid w:val="00875E2B"/>
    <w:rsid w:val="00880C67"/>
    <w:rsid w:val="00891B68"/>
    <w:rsid w:val="008922AA"/>
    <w:rsid w:val="0089618F"/>
    <w:rsid w:val="008A70D4"/>
    <w:rsid w:val="008A722C"/>
    <w:rsid w:val="008A74AA"/>
    <w:rsid w:val="008B0410"/>
    <w:rsid w:val="008B38F0"/>
    <w:rsid w:val="008C1B07"/>
    <w:rsid w:val="008C21B0"/>
    <w:rsid w:val="008C3650"/>
    <w:rsid w:val="008C4703"/>
    <w:rsid w:val="008D077C"/>
    <w:rsid w:val="008D25E8"/>
    <w:rsid w:val="008D4C16"/>
    <w:rsid w:val="008D616C"/>
    <w:rsid w:val="008E1E58"/>
    <w:rsid w:val="008E3E7D"/>
    <w:rsid w:val="008E620D"/>
    <w:rsid w:val="008F12D6"/>
    <w:rsid w:val="008F1961"/>
    <w:rsid w:val="009007E5"/>
    <w:rsid w:val="009067F6"/>
    <w:rsid w:val="00912AD1"/>
    <w:rsid w:val="00913273"/>
    <w:rsid w:val="00913388"/>
    <w:rsid w:val="0092022D"/>
    <w:rsid w:val="009217F9"/>
    <w:rsid w:val="00924012"/>
    <w:rsid w:val="0092405C"/>
    <w:rsid w:val="00927F30"/>
    <w:rsid w:val="00947E4E"/>
    <w:rsid w:val="00953B54"/>
    <w:rsid w:val="00954919"/>
    <w:rsid w:val="00956CD8"/>
    <w:rsid w:val="00960181"/>
    <w:rsid w:val="00960CBF"/>
    <w:rsid w:val="00965C0D"/>
    <w:rsid w:val="00970313"/>
    <w:rsid w:val="009731B5"/>
    <w:rsid w:val="00973AC1"/>
    <w:rsid w:val="00981232"/>
    <w:rsid w:val="00983856"/>
    <w:rsid w:val="00984BED"/>
    <w:rsid w:val="009927FF"/>
    <w:rsid w:val="0099343E"/>
    <w:rsid w:val="00997D76"/>
    <w:rsid w:val="009A0229"/>
    <w:rsid w:val="009A3637"/>
    <w:rsid w:val="009B7C68"/>
    <w:rsid w:val="009C1EE8"/>
    <w:rsid w:val="009C7C70"/>
    <w:rsid w:val="009D09C4"/>
    <w:rsid w:val="009D1FB9"/>
    <w:rsid w:val="009E1A3A"/>
    <w:rsid w:val="009E1CC5"/>
    <w:rsid w:val="009E43EB"/>
    <w:rsid w:val="009E609A"/>
    <w:rsid w:val="009F4B1D"/>
    <w:rsid w:val="009F4DE9"/>
    <w:rsid w:val="009F5092"/>
    <w:rsid w:val="00A02086"/>
    <w:rsid w:val="00A05FF9"/>
    <w:rsid w:val="00A06917"/>
    <w:rsid w:val="00A070C3"/>
    <w:rsid w:val="00A12153"/>
    <w:rsid w:val="00A24A98"/>
    <w:rsid w:val="00A3040D"/>
    <w:rsid w:val="00A3075D"/>
    <w:rsid w:val="00A34021"/>
    <w:rsid w:val="00A36CF9"/>
    <w:rsid w:val="00A423E9"/>
    <w:rsid w:val="00A467BF"/>
    <w:rsid w:val="00A46879"/>
    <w:rsid w:val="00A46A1D"/>
    <w:rsid w:val="00A472ED"/>
    <w:rsid w:val="00A51781"/>
    <w:rsid w:val="00A51829"/>
    <w:rsid w:val="00A51ABA"/>
    <w:rsid w:val="00A5257F"/>
    <w:rsid w:val="00A555E5"/>
    <w:rsid w:val="00A56CF7"/>
    <w:rsid w:val="00A67719"/>
    <w:rsid w:val="00A72C8F"/>
    <w:rsid w:val="00A73910"/>
    <w:rsid w:val="00A73BA9"/>
    <w:rsid w:val="00A80A29"/>
    <w:rsid w:val="00A83D10"/>
    <w:rsid w:val="00A8750F"/>
    <w:rsid w:val="00A87D85"/>
    <w:rsid w:val="00A9652E"/>
    <w:rsid w:val="00AA466B"/>
    <w:rsid w:val="00AC4F59"/>
    <w:rsid w:val="00AD21F9"/>
    <w:rsid w:val="00AD40DA"/>
    <w:rsid w:val="00AD51D4"/>
    <w:rsid w:val="00AE1702"/>
    <w:rsid w:val="00AE31FD"/>
    <w:rsid w:val="00AE5378"/>
    <w:rsid w:val="00AF0454"/>
    <w:rsid w:val="00AF26A9"/>
    <w:rsid w:val="00AF7A70"/>
    <w:rsid w:val="00B0075F"/>
    <w:rsid w:val="00B0494C"/>
    <w:rsid w:val="00B051F7"/>
    <w:rsid w:val="00B130A2"/>
    <w:rsid w:val="00B14EFB"/>
    <w:rsid w:val="00B15218"/>
    <w:rsid w:val="00B20205"/>
    <w:rsid w:val="00B256B7"/>
    <w:rsid w:val="00B31EC9"/>
    <w:rsid w:val="00B339FC"/>
    <w:rsid w:val="00B37A2E"/>
    <w:rsid w:val="00B41023"/>
    <w:rsid w:val="00B429C9"/>
    <w:rsid w:val="00B4301E"/>
    <w:rsid w:val="00B43B74"/>
    <w:rsid w:val="00B43EBD"/>
    <w:rsid w:val="00B457A4"/>
    <w:rsid w:val="00B509EB"/>
    <w:rsid w:val="00B520DF"/>
    <w:rsid w:val="00B56F69"/>
    <w:rsid w:val="00B6309F"/>
    <w:rsid w:val="00B66181"/>
    <w:rsid w:val="00B67973"/>
    <w:rsid w:val="00B67C0D"/>
    <w:rsid w:val="00B82D09"/>
    <w:rsid w:val="00B866A1"/>
    <w:rsid w:val="00B91531"/>
    <w:rsid w:val="00B9196B"/>
    <w:rsid w:val="00B97F4C"/>
    <w:rsid w:val="00BA06D9"/>
    <w:rsid w:val="00BA2A87"/>
    <w:rsid w:val="00BA4B28"/>
    <w:rsid w:val="00BA7037"/>
    <w:rsid w:val="00BB44A8"/>
    <w:rsid w:val="00BB72AB"/>
    <w:rsid w:val="00BC0396"/>
    <w:rsid w:val="00BC6B08"/>
    <w:rsid w:val="00BC6CDC"/>
    <w:rsid w:val="00BD7586"/>
    <w:rsid w:val="00BE0194"/>
    <w:rsid w:val="00BE2339"/>
    <w:rsid w:val="00BE339E"/>
    <w:rsid w:val="00BE4D81"/>
    <w:rsid w:val="00BF3B1E"/>
    <w:rsid w:val="00BF5B45"/>
    <w:rsid w:val="00C03398"/>
    <w:rsid w:val="00C05BA6"/>
    <w:rsid w:val="00C17EE7"/>
    <w:rsid w:val="00C27C2C"/>
    <w:rsid w:val="00C33862"/>
    <w:rsid w:val="00C426C5"/>
    <w:rsid w:val="00C503E8"/>
    <w:rsid w:val="00C5600A"/>
    <w:rsid w:val="00C575E6"/>
    <w:rsid w:val="00C613E0"/>
    <w:rsid w:val="00C652F3"/>
    <w:rsid w:val="00C737C4"/>
    <w:rsid w:val="00C74882"/>
    <w:rsid w:val="00C76295"/>
    <w:rsid w:val="00C82B55"/>
    <w:rsid w:val="00C86CDF"/>
    <w:rsid w:val="00C87AB7"/>
    <w:rsid w:val="00C907DF"/>
    <w:rsid w:val="00C922A4"/>
    <w:rsid w:val="00C952A6"/>
    <w:rsid w:val="00C97B81"/>
    <w:rsid w:val="00CA5157"/>
    <w:rsid w:val="00CB5FEE"/>
    <w:rsid w:val="00CC033D"/>
    <w:rsid w:val="00CC48D7"/>
    <w:rsid w:val="00CD3D1F"/>
    <w:rsid w:val="00CE0FCB"/>
    <w:rsid w:val="00CE2DF6"/>
    <w:rsid w:val="00CE3C75"/>
    <w:rsid w:val="00CE78A4"/>
    <w:rsid w:val="00CF0D65"/>
    <w:rsid w:val="00CF348A"/>
    <w:rsid w:val="00CF397F"/>
    <w:rsid w:val="00CF5482"/>
    <w:rsid w:val="00D031D0"/>
    <w:rsid w:val="00D15166"/>
    <w:rsid w:val="00D21A09"/>
    <w:rsid w:val="00D238AD"/>
    <w:rsid w:val="00D241EE"/>
    <w:rsid w:val="00D326EF"/>
    <w:rsid w:val="00D3271E"/>
    <w:rsid w:val="00D3493E"/>
    <w:rsid w:val="00D50595"/>
    <w:rsid w:val="00D56AC5"/>
    <w:rsid w:val="00D56D0A"/>
    <w:rsid w:val="00D608CC"/>
    <w:rsid w:val="00D669AD"/>
    <w:rsid w:val="00D66F90"/>
    <w:rsid w:val="00D70433"/>
    <w:rsid w:val="00D708C7"/>
    <w:rsid w:val="00D70FD5"/>
    <w:rsid w:val="00D71EF8"/>
    <w:rsid w:val="00D725C5"/>
    <w:rsid w:val="00D73943"/>
    <w:rsid w:val="00D77F17"/>
    <w:rsid w:val="00D8045B"/>
    <w:rsid w:val="00D81D6C"/>
    <w:rsid w:val="00D8322B"/>
    <w:rsid w:val="00D84DAA"/>
    <w:rsid w:val="00D92B71"/>
    <w:rsid w:val="00DA0662"/>
    <w:rsid w:val="00DA13FA"/>
    <w:rsid w:val="00DA1A79"/>
    <w:rsid w:val="00DB14C1"/>
    <w:rsid w:val="00DB1540"/>
    <w:rsid w:val="00DB21BA"/>
    <w:rsid w:val="00DB6D55"/>
    <w:rsid w:val="00DB6F53"/>
    <w:rsid w:val="00DD1D14"/>
    <w:rsid w:val="00DE4008"/>
    <w:rsid w:val="00DE5E72"/>
    <w:rsid w:val="00DF167C"/>
    <w:rsid w:val="00E0092D"/>
    <w:rsid w:val="00E15C3F"/>
    <w:rsid w:val="00E21687"/>
    <w:rsid w:val="00E344F8"/>
    <w:rsid w:val="00E42FF4"/>
    <w:rsid w:val="00E5028B"/>
    <w:rsid w:val="00E555CE"/>
    <w:rsid w:val="00E57B97"/>
    <w:rsid w:val="00E61857"/>
    <w:rsid w:val="00E64062"/>
    <w:rsid w:val="00E64B69"/>
    <w:rsid w:val="00E70F62"/>
    <w:rsid w:val="00E72CE0"/>
    <w:rsid w:val="00E7323E"/>
    <w:rsid w:val="00E752FC"/>
    <w:rsid w:val="00E84E6E"/>
    <w:rsid w:val="00E86E08"/>
    <w:rsid w:val="00E87B31"/>
    <w:rsid w:val="00E90982"/>
    <w:rsid w:val="00E94A4D"/>
    <w:rsid w:val="00E96D95"/>
    <w:rsid w:val="00E97BEE"/>
    <w:rsid w:val="00EA09AE"/>
    <w:rsid w:val="00EB4BEC"/>
    <w:rsid w:val="00EC3D6D"/>
    <w:rsid w:val="00EC5A69"/>
    <w:rsid w:val="00EC5A78"/>
    <w:rsid w:val="00EC5E3C"/>
    <w:rsid w:val="00ED0F7D"/>
    <w:rsid w:val="00EE177E"/>
    <w:rsid w:val="00EE38B9"/>
    <w:rsid w:val="00EE6A53"/>
    <w:rsid w:val="00EF0BF6"/>
    <w:rsid w:val="00EF3157"/>
    <w:rsid w:val="00EF3DC5"/>
    <w:rsid w:val="00EF7DF6"/>
    <w:rsid w:val="00F03545"/>
    <w:rsid w:val="00F12586"/>
    <w:rsid w:val="00F12A83"/>
    <w:rsid w:val="00F170F3"/>
    <w:rsid w:val="00F22B0E"/>
    <w:rsid w:val="00F22B59"/>
    <w:rsid w:val="00F23407"/>
    <w:rsid w:val="00F2699A"/>
    <w:rsid w:val="00F40BFA"/>
    <w:rsid w:val="00F41819"/>
    <w:rsid w:val="00F43406"/>
    <w:rsid w:val="00F50FE6"/>
    <w:rsid w:val="00F5124D"/>
    <w:rsid w:val="00F51654"/>
    <w:rsid w:val="00F56E81"/>
    <w:rsid w:val="00F6408B"/>
    <w:rsid w:val="00F6422F"/>
    <w:rsid w:val="00F70186"/>
    <w:rsid w:val="00F76103"/>
    <w:rsid w:val="00F76891"/>
    <w:rsid w:val="00F77456"/>
    <w:rsid w:val="00F834BC"/>
    <w:rsid w:val="00FA25E0"/>
    <w:rsid w:val="00FA54E1"/>
    <w:rsid w:val="00FB00EB"/>
    <w:rsid w:val="00FB2DA2"/>
    <w:rsid w:val="00FB4FAB"/>
    <w:rsid w:val="00FC1628"/>
    <w:rsid w:val="00FC1AD0"/>
    <w:rsid w:val="00FC1AE5"/>
    <w:rsid w:val="00FC2048"/>
    <w:rsid w:val="00FC5110"/>
    <w:rsid w:val="00FC7705"/>
    <w:rsid w:val="00FD2C3A"/>
    <w:rsid w:val="00FD4ED2"/>
    <w:rsid w:val="00FD70DD"/>
    <w:rsid w:val="00FD7190"/>
    <w:rsid w:val="00FD7FA0"/>
    <w:rsid w:val="00FE227B"/>
    <w:rsid w:val="00FE5E47"/>
    <w:rsid w:val="00FE5FBD"/>
    <w:rsid w:val="00FF2812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97C0-4C37-474C-A7D2-9A800BB5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01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andoval</dc:creator>
  <cp:lastModifiedBy>Eduar Raul Chi Santana</cp:lastModifiedBy>
  <cp:revision>2</cp:revision>
  <cp:lastPrinted>2018-04-30T18:45:00Z</cp:lastPrinted>
  <dcterms:created xsi:type="dcterms:W3CDTF">2018-05-30T18:47:00Z</dcterms:created>
  <dcterms:modified xsi:type="dcterms:W3CDTF">2018-05-30T18:47:00Z</dcterms:modified>
</cp:coreProperties>
</file>